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7C" w:rsidRDefault="00E9747C" w:rsidP="005D6DF4">
      <w:pPr>
        <w:spacing w:after="0" w:line="240" w:lineRule="auto"/>
        <w:rPr>
          <w:rFonts w:asciiTheme="majorHAnsi" w:hAnsiTheme="majorHAnsi"/>
          <w:b/>
          <w:i/>
          <w:sz w:val="44"/>
          <w:szCs w:val="48"/>
        </w:rPr>
      </w:pPr>
    </w:p>
    <w:p w:rsidR="003F26C3" w:rsidRDefault="003F26C3" w:rsidP="005D6DF4">
      <w:pPr>
        <w:spacing w:after="0" w:line="240" w:lineRule="auto"/>
        <w:rPr>
          <w:rFonts w:asciiTheme="majorHAnsi" w:hAnsiTheme="majorHAnsi"/>
          <w:b/>
          <w:i/>
          <w:sz w:val="44"/>
          <w:szCs w:val="48"/>
        </w:rPr>
      </w:pPr>
      <w:r w:rsidRPr="003F26C3">
        <w:rPr>
          <w:rFonts w:asciiTheme="majorHAnsi" w:hAnsiTheme="majorHAnsi"/>
          <w:b/>
          <w:i/>
          <w:sz w:val="44"/>
          <w:szCs w:val="48"/>
        </w:rPr>
        <w:drawing>
          <wp:inline distT="0" distB="0" distL="0" distR="0">
            <wp:extent cx="6645910" cy="9215852"/>
            <wp:effectExtent l="19050" t="0" r="2540" b="0"/>
            <wp:docPr id="9" name="Рисунок 3" descr="C:\Users\Компьютер\Desktop\сайт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сайт фот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C3" w:rsidRDefault="003F26C3" w:rsidP="003F26C3">
      <w:pPr>
        <w:rPr>
          <w:rFonts w:asciiTheme="majorHAnsi" w:hAnsiTheme="majorHAnsi"/>
          <w:b/>
          <w:i/>
          <w:sz w:val="44"/>
          <w:szCs w:val="48"/>
        </w:rPr>
      </w:pPr>
    </w:p>
    <w:p w:rsidR="00A033F4" w:rsidRDefault="003F26C3" w:rsidP="003F26C3">
      <w:pPr>
        <w:rPr>
          <w:rFonts w:ascii="Times New Roman" w:hAnsi="Times New Roman"/>
          <w:b/>
          <w:sz w:val="28"/>
          <w:szCs w:val="28"/>
        </w:rPr>
      </w:pPr>
      <w:r>
        <w:rPr>
          <w:rFonts w:asciiTheme="majorHAnsi" w:hAnsiTheme="majorHAnsi"/>
          <w:b/>
          <w:i/>
          <w:sz w:val="44"/>
          <w:szCs w:val="48"/>
        </w:rPr>
        <w:t xml:space="preserve">                                    </w:t>
      </w:r>
      <w:r w:rsidR="005D6DF4" w:rsidRPr="00DB2725">
        <w:rPr>
          <w:rFonts w:asciiTheme="majorHAnsi" w:hAnsiTheme="majorHAnsi" w:cs="Arial"/>
          <w:b/>
          <w:noProof/>
          <w:vanish/>
          <w:color w:val="0000FF"/>
          <w:shd w:val="clear" w:color="auto" w:fill="FAFAFA"/>
        </w:rPr>
        <w:drawing>
          <wp:inline distT="0" distB="0" distL="0" distR="0">
            <wp:extent cx="5715000" cy="4152900"/>
            <wp:effectExtent l="0" t="0" r="0" b="0"/>
            <wp:docPr id="3" name="Рисунок 3" descr="Описание: http://www.kalyamalya.ru/modules/bamagalerie3/galerie/vesna_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kalyamalya.ru/modules/bamagalerie3/galerie/vesn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DF4" w:rsidRPr="00DB2725">
        <w:rPr>
          <w:rFonts w:asciiTheme="majorHAnsi" w:hAnsiTheme="majorHAnsi"/>
          <w:b/>
          <w:noProof/>
          <w:vanish/>
        </w:rPr>
        <w:drawing>
          <wp:inline distT="0" distB="0" distL="0" distR="0">
            <wp:extent cx="5715000" cy="4152900"/>
            <wp:effectExtent l="0" t="0" r="0" b="0"/>
            <wp:docPr id="2" name="Рисунок 2" descr="vesna_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sn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DF4" w:rsidRPr="00DB2725">
        <w:rPr>
          <w:rFonts w:asciiTheme="majorHAnsi" w:hAnsiTheme="majorHAnsi" w:cs="Arial"/>
          <w:b/>
          <w:noProof/>
          <w:vanish/>
          <w:color w:val="0000FF"/>
          <w:shd w:val="clear" w:color="auto" w:fill="FAFAFA"/>
        </w:rPr>
        <w:drawing>
          <wp:inline distT="0" distB="0" distL="0" distR="0">
            <wp:extent cx="5715000" cy="4152900"/>
            <wp:effectExtent l="0" t="0" r="0" b="0"/>
            <wp:docPr id="1" name="Рисунок 1" descr="Описание: http://www.kalyamalya.ru/modules/bamagalerie3/galerie/vesna_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kalyamalya.ru/modules/bamagalerie3/galerie/vesn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F4">
        <w:rPr>
          <w:rFonts w:ascii="Times New Roman" w:hAnsi="Times New Roman"/>
          <w:b/>
          <w:sz w:val="28"/>
          <w:szCs w:val="28"/>
        </w:rPr>
        <w:t xml:space="preserve">Паспорт </w:t>
      </w:r>
      <w:r w:rsidR="001D694A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291"/>
        <w:gridCol w:w="6662"/>
      </w:tblGrid>
      <w:tr w:rsidR="00A033F4" w:rsidRPr="005866D1" w:rsidTr="005866D1">
        <w:trPr>
          <w:trHeight w:val="8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ель </w:t>
            </w:r>
            <w:r w:rsidR="00CD1952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E70217" w:rsidP="00F37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аршая вожата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яч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033F4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Название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Непоседы»</w:t>
            </w:r>
          </w:p>
        </w:tc>
      </w:tr>
      <w:tr w:rsidR="00A033F4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Тип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20D95" w:rsidP="00F371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герь с дневным пребыванием детей</w:t>
            </w:r>
          </w:p>
        </w:tc>
      </w:tr>
      <w:tr w:rsidR="00A033F4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A033F4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0A3004" w:rsidP="00F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Профиль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4" w:rsidRPr="005866D1" w:rsidRDefault="001D694A" w:rsidP="00F371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Оздоровительно-образовательный</w:t>
            </w:r>
            <w:r w:rsidR="00B550B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B550B8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B550B8" w:rsidRDefault="00B550B8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B550B8" w:rsidRDefault="00B550B8" w:rsidP="00F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лаге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8" w:rsidRPr="005866D1" w:rsidRDefault="007A5104" w:rsidP="00F371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жданско-п</w:t>
            </w:r>
            <w:r w:rsidR="00B550B8">
              <w:rPr>
                <w:rFonts w:ascii="Times New Roman" w:hAnsi="Times New Roman"/>
                <w:bCs/>
                <w:sz w:val="28"/>
                <w:szCs w:val="28"/>
              </w:rPr>
              <w:t>атриотическ</w:t>
            </w:r>
            <w:r w:rsidR="00971B1E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</w:p>
        </w:tc>
      </w:tr>
      <w:tr w:rsidR="00712E7C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>физической культуры, школьный 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, сотрудники пищеблока, технический персонал</w:t>
            </w:r>
          </w:p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12E7C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й</w:t>
            </w:r>
          </w:p>
        </w:tc>
      </w:tr>
      <w:tr w:rsidR="00712E7C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12E7C">
              <w:rPr>
                <w:rFonts w:ascii="Times New Roman" w:hAnsi="Times New Roman"/>
                <w:sz w:val="28"/>
                <w:szCs w:val="24"/>
              </w:rPr>
              <w:t xml:space="preserve">ЕАО, Октябрьский район, </w:t>
            </w:r>
            <w:proofErr w:type="spellStart"/>
            <w:r w:rsidRPr="00712E7C">
              <w:rPr>
                <w:rFonts w:ascii="Times New Roman" w:hAnsi="Times New Roman"/>
                <w:sz w:val="28"/>
                <w:szCs w:val="24"/>
              </w:rPr>
              <w:t>с.Ек</w:t>
            </w:r>
            <w:proofErr w:type="gramStart"/>
            <w:r w:rsidRPr="00712E7C">
              <w:rPr>
                <w:rFonts w:ascii="Times New Roman" w:hAnsi="Times New Roman"/>
                <w:sz w:val="28"/>
                <w:szCs w:val="24"/>
              </w:rPr>
              <w:t>.-</w:t>
            </w:r>
            <w:proofErr w:type="gramEnd"/>
            <w:r w:rsidRPr="00712E7C">
              <w:rPr>
                <w:rFonts w:ascii="Times New Roman" w:hAnsi="Times New Roman"/>
                <w:sz w:val="28"/>
                <w:szCs w:val="24"/>
              </w:rPr>
              <w:t>Никольское</w:t>
            </w:r>
            <w:proofErr w:type="spellEnd"/>
            <w:r w:rsidRPr="00712E7C">
              <w:rPr>
                <w:rFonts w:ascii="Times New Roman" w:hAnsi="Times New Roman"/>
                <w:sz w:val="28"/>
                <w:szCs w:val="24"/>
              </w:rPr>
              <w:t>, ул. Пограничная 64</w:t>
            </w:r>
          </w:p>
        </w:tc>
      </w:tr>
      <w:tr w:rsidR="00712E7C" w:rsidRPr="005866D1" w:rsidTr="005866D1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7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712E7C" w:rsidRPr="005866D1" w:rsidTr="00712E7C">
        <w:trPr>
          <w:trHeight w:val="7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Срок проведения сме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01.06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-22</w:t>
            </w: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712E7C" w:rsidRPr="005866D1" w:rsidTr="005866D1">
        <w:trPr>
          <w:trHeight w:val="8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F371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.</w:t>
            </w:r>
          </w:p>
          <w:p w:rsidR="00712E7C" w:rsidRPr="005866D1" w:rsidRDefault="00712E7C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яд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C" w:rsidRPr="005866D1" w:rsidRDefault="00712E7C" w:rsidP="0024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712E7C" w:rsidRPr="005866D1" w:rsidRDefault="00712E7C" w:rsidP="00244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F12CFD" w:rsidRPr="005866D1" w:rsidRDefault="00F12CFD" w:rsidP="00F3714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E31" w:rsidRDefault="00B06E31" w:rsidP="00A313F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866D1" w:rsidRDefault="005866D1" w:rsidP="00A313F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33F4" w:rsidRDefault="00A033F4" w:rsidP="005866D1">
      <w:pPr>
        <w:rPr>
          <w:rFonts w:ascii="Times New Roman" w:hAnsi="Times New Roman"/>
          <w:b/>
          <w:sz w:val="28"/>
          <w:szCs w:val="28"/>
        </w:rPr>
      </w:pPr>
    </w:p>
    <w:p w:rsidR="00F3714D" w:rsidRDefault="00F3714D" w:rsidP="005866D1">
      <w:pPr>
        <w:rPr>
          <w:rFonts w:ascii="Times New Roman" w:hAnsi="Times New Roman"/>
          <w:b/>
          <w:sz w:val="28"/>
          <w:szCs w:val="28"/>
        </w:rPr>
      </w:pPr>
    </w:p>
    <w:p w:rsidR="00211D6C" w:rsidRDefault="00061A52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40"/>
          <w:szCs w:val="40"/>
        </w:rPr>
        <w:t xml:space="preserve"> </w:t>
      </w:r>
    </w:p>
    <w:p w:rsidR="00712E7C" w:rsidRDefault="00712E7C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712E7C" w:rsidRDefault="00712E7C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712E7C" w:rsidRDefault="00712E7C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052829" w:rsidRDefault="00052829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052829" w:rsidRDefault="00052829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712E7C" w:rsidRDefault="00712E7C" w:rsidP="00DB71F2">
      <w:pPr>
        <w:pStyle w:val="Standard"/>
        <w:rPr>
          <w:rFonts w:ascii="Comic Sans MS" w:hAnsi="Comic Sans MS"/>
          <w:b/>
          <w:bCs/>
          <w:i/>
          <w:iCs/>
          <w:sz w:val="40"/>
          <w:szCs w:val="40"/>
        </w:rPr>
      </w:pPr>
    </w:p>
    <w:p w:rsidR="00712E7C" w:rsidRPr="00DB71F2" w:rsidRDefault="00712E7C" w:rsidP="00DB71F2">
      <w:pPr>
        <w:pStyle w:val="Standard"/>
        <w:rPr>
          <w:rFonts w:ascii="Comic Sans MS" w:hAnsi="Comic Sans MS"/>
          <w:i/>
          <w:iCs/>
          <w:sz w:val="32"/>
          <w:szCs w:val="32"/>
        </w:rPr>
      </w:pPr>
    </w:p>
    <w:p w:rsidR="00B550B8" w:rsidRPr="00B550B8" w:rsidRDefault="000A3004" w:rsidP="00B550B8">
      <w:pPr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550B8" w:rsidRPr="007A5104" w:rsidRDefault="00B550B8" w:rsidP="007A510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«Только тот, кто любит, ценит и уважает</w:t>
      </w:r>
    </w:p>
    <w:p w:rsidR="00B550B8" w:rsidRPr="007A5104" w:rsidRDefault="00B550B8" w:rsidP="007A510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накопленное и сохранённое предшествующим </w:t>
      </w:r>
    </w:p>
    <w:p w:rsidR="00B550B8" w:rsidRPr="007A5104" w:rsidRDefault="00B550B8" w:rsidP="007A510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поколением, может любить Родину,</w:t>
      </w:r>
    </w:p>
    <w:p w:rsidR="00B550B8" w:rsidRPr="007A5104" w:rsidRDefault="00B550B8" w:rsidP="007A510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 xml:space="preserve"> узнать её, стать подлинным патриотом».</w:t>
      </w:r>
    </w:p>
    <w:p w:rsidR="00063AE2" w:rsidRPr="007A5104" w:rsidRDefault="00B550B8" w:rsidP="007A510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A5104">
        <w:rPr>
          <w:rFonts w:ascii="Times New Roman" w:hAnsi="Times New Roman"/>
          <w:i/>
          <w:sz w:val="28"/>
          <w:szCs w:val="28"/>
        </w:rPr>
        <w:t>С. Михалков</w:t>
      </w:r>
    </w:p>
    <w:p w:rsidR="007A5104" w:rsidRPr="00063AE2" w:rsidRDefault="007A5104" w:rsidP="007A5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2F9" w:rsidRDefault="00C552F9" w:rsidP="007A510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Детский оздоровительный  лагерь – это, прежде всего отдых ребёнка после напряжённого учебного года, общение со сверстниками, оздоровление, а также развитие и  реализация творческих способностей.</w:t>
      </w:r>
    </w:p>
    <w:p w:rsidR="00C552F9" w:rsidRPr="00C552F9" w:rsidRDefault="00C552F9" w:rsidP="007A510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Ежегодно для обучающихся МБОУ «Лицей» р.п. Степное организуется  летний оздоровительный лагерь дневного пребывания.   </w:t>
      </w:r>
    </w:p>
    <w:p w:rsidR="00C552F9" w:rsidRPr="005866D1" w:rsidRDefault="00C552F9" w:rsidP="007A5104">
      <w:pPr>
        <w:pStyle w:val="a3"/>
        <w:ind w:left="284" w:firstLine="709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5866D1">
        <w:rPr>
          <w:rStyle w:val="a4"/>
          <w:rFonts w:ascii="Times New Roman" w:hAnsi="Times New Roman"/>
          <w:i w:val="0"/>
          <w:sz w:val="28"/>
          <w:szCs w:val="28"/>
        </w:rPr>
        <w:t>Программа направлена на укрепление здоровья, воспитание морально-волевых качеств</w:t>
      </w:r>
      <w:r>
        <w:rPr>
          <w:rStyle w:val="a4"/>
          <w:rFonts w:ascii="Times New Roman" w:hAnsi="Times New Roman"/>
          <w:i w:val="0"/>
          <w:sz w:val="28"/>
          <w:szCs w:val="28"/>
        </w:rPr>
        <w:t>, патриотизма</w:t>
      </w:r>
      <w:r w:rsidRPr="005866D1">
        <w:rPr>
          <w:rStyle w:val="a4"/>
          <w:rFonts w:ascii="Times New Roman" w:hAnsi="Times New Roman"/>
          <w:i w:val="0"/>
          <w:sz w:val="28"/>
          <w:szCs w:val="28"/>
        </w:rPr>
        <w:t xml:space="preserve"> и чувства коллективизма отдыхающих. </w:t>
      </w:r>
    </w:p>
    <w:p w:rsidR="00C552F9" w:rsidRPr="00B550B8" w:rsidRDefault="00C552F9" w:rsidP="007A510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Содержание деятельности лагеря 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C552F9" w:rsidRPr="00B550B8" w:rsidRDefault="00C552F9" w:rsidP="007A510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Программа  универсальна, так как может использоваться для ра</w:t>
      </w:r>
      <w:r>
        <w:rPr>
          <w:rFonts w:ascii="Times New Roman" w:hAnsi="Times New Roman"/>
          <w:sz w:val="28"/>
          <w:szCs w:val="28"/>
        </w:rPr>
        <w:t>боты с детьми из различных соци</w:t>
      </w:r>
      <w:r w:rsidRPr="00B550B8">
        <w:rPr>
          <w:rFonts w:ascii="Times New Roman" w:hAnsi="Times New Roman"/>
          <w:sz w:val="28"/>
          <w:szCs w:val="28"/>
        </w:rPr>
        <w:t>альных групп, разного во</w:t>
      </w:r>
      <w:r>
        <w:rPr>
          <w:rFonts w:ascii="Times New Roman" w:hAnsi="Times New Roman"/>
          <w:sz w:val="28"/>
          <w:szCs w:val="28"/>
        </w:rPr>
        <w:t>зраста, уровня развития и состо</w:t>
      </w:r>
      <w:r w:rsidRPr="00B550B8">
        <w:rPr>
          <w:rFonts w:ascii="Times New Roman" w:hAnsi="Times New Roman"/>
          <w:sz w:val="28"/>
          <w:szCs w:val="28"/>
        </w:rPr>
        <w:t>яния здоровья.</w:t>
      </w:r>
    </w:p>
    <w:p w:rsidR="00C552F9" w:rsidRPr="00B550B8" w:rsidRDefault="00C552F9" w:rsidP="007A5104">
      <w:pPr>
        <w:spacing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ная идея программы ЛОЛ «Непоседы»</w:t>
      </w:r>
      <w:r w:rsidRPr="00B550B8">
        <w:rPr>
          <w:rFonts w:ascii="Times New Roman" w:hAnsi="Times New Roman"/>
          <w:sz w:val="28"/>
          <w:szCs w:val="28"/>
        </w:rPr>
        <w:t xml:space="preserve">  - </w:t>
      </w:r>
      <w:r w:rsidR="007A5104">
        <w:rPr>
          <w:rFonts w:ascii="Times New Roman" w:hAnsi="Times New Roman"/>
          <w:sz w:val="28"/>
          <w:szCs w:val="28"/>
        </w:rPr>
        <w:t xml:space="preserve"> </w:t>
      </w:r>
      <w:r w:rsidRPr="00B550B8">
        <w:rPr>
          <w:rFonts w:ascii="Times New Roman" w:hAnsi="Times New Roman"/>
          <w:sz w:val="28"/>
          <w:szCs w:val="28"/>
        </w:rPr>
        <w:t>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</w:t>
      </w:r>
      <w:r>
        <w:rPr>
          <w:rFonts w:ascii="Times New Roman" w:hAnsi="Times New Roman"/>
          <w:sz w:val="28"/>
          <w:szCs w:val="28"/>
        </w:rPr>
        <w:t>ном детском коллективе.</w:t>
      </w:r>
    </w:p>
    <w:p w:rsidR="00C552F9" w:rsidRPr="00B550B8" w:rsidRDefault="00C552F9" w:rsidP="007A5104">
      <w:pPr>
        <w:spacing w:after="0" w:line="240" w:lineRule="auto"/>
        <w:ind w:left="284" w:firstLine="708"/>
        <w:rPr>
          <w:rFonts w:ascii="Times New Roman" w:hAnsi="Times New Roman"/>
          <w:sz w:val="28"/>
          <w:szCs w:val="28"/>
        </w:rPr>
      </w:pPr>
      <w:r w:rsidRPr="00B550B8">
        <w:rPr>
          <w:rFonts w:ascii="Times New Roman" w:hAnsi="Times New Roman"/>
          <w:sz w:val="28"/>
          <w:szCs w:val="28"/>
        </w:rPr>
        <w:t>Принципы организации педагогического процесса в рамках программы:</w:t>
      </w:r>
    </w:p>
    <w:p w:rsidR="00C552F9" w:rsidRPr="007A5104" w:rsidRDefault="00C552F9" w:rsidP="007A5104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взаимодействия воспитателей и воспитанников;</w:t>
      </w:r>
    </w:p>
    <w:p w:rsidR="00C552F9" w:rsidRPr="007A5104" w:rsidRDefault="00C552F9" w:rsidP="007A5104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коллективной деятельности;</w:t>
      </w:r>
    </w:p>
    <w:p w:rsidR="00C552F9" w:rsidRPr="007A5104" w:rsidRDefault="00C552F9" w:rsidP="007A5104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реализации ребенка в условиях детского лагеря;</w:t>
      </w:r>
    </w:p>
    <w:p w:rsidR="00C552F9" w:rsidRPr="007A5104" w:rsidRDefault="00C552F9" w:rsidP="007A5104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sz w:val="28"/>
          <w:szCs w:val="28"/>
        </w:rPr>
        <w:t>принцип самостоятельности.</w:t>
      </w:r>
    </w:p>
    <w:p w:rsidR="007A5104" w:rsidRDefault="007A5104" w:rsidP="0005282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63AE2" w:rsidRPr="007A5104" w:rsidRDefault="00063AE2" w:rsidP="007A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104">
        <w:rPr>
          <w:rFonts w:ascii="Times New Roman" w:hAnsi="Times New Roman"/>
          <w:b/>
          <w:sz w:val="28"/>
          <w:szCs w:val="28"/>
        </w:rPr>
        <w:t>Актуальность и значимость программы:</w:t>
      </w:r>
    </w:p>
    <w:p w:rsidR="00063AE2" w:rsidRPr="00063AE2" w:rsidRDefault="00063AE2" w:rsidP="007A5104">
      <w:pPr>
        <w:pStyle w:val="a5"/>
        <w:spacing w:before="0" w:beforeAutospacing="0" w:after="0" w:afterAutospacing="0"/>
        <w:ind w:left="284" w:firstLine="708"/>
        <w:jc w:val="both"/>
        <w:rPr>
          <w:sz w:val="28"/>
          <w:szCs w:val="28"/>
        </w:rPr>
      </w:pPr>
      <w:r w:rsidRPr="00063AE2">
        <w:rPr>
          <w:sz w:val="28"/>
          <w:szCs w:val="28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063AE2" w:rsidRPr="00063AE2" w:rsidRDefault="00063AE2" w:rsidP="007A5104">
      <w:pPr>
        <w:pStyle w:val="a5"/>
        <w:ind w:left="284"/>
        <w:jc w:val="both"/>
        <w:rPr>
          <w:sz w:val="28"/>
          <w:szCs w:val="28"/>
        </w:rPr>
      </w:pPr>
      <w:proofErr w:type="gramStart"/>
      <w:r w:rsidRPr="00063AE2">
        <w:rPr>
          <w:rStyle w:val="a9"/>
          <w:sz w:val="28"/>
          <w:szCs w:val="28"/>
        </w:rPr>
        <w:t>Гражданско-патриотическое воспитание</w:t>
      </w:r>
      <w:r w:rsidRPr="00063AE2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063AE2">
        <w:rPr>
          <w:sz w:val="28"/>
          <w:szCs w:val="28"/>
        </w:rPr>
        <w:t xml:space="preserve"> </w:t>
      </w:r>
      <w:r w:rsidRPr="00063AE2">
        <w:rPr>
          <w:sz w:val="28"/>
          <w:szCs w:val="28"/>
        </w:rPr>
        <w:lastRenderedPageBreak/>
        <w:t>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063AE2">
        <w:rPr>
          <w:rStyle w:val="a9"/>
          <w:sz w:val="28"/>
          <w:szCs w:val="28"/>
        </w:rPr>
        <w:t xml:space="preserve"> </w:t>
      </w:r>
    </w:p>
    <w:p w:rsidR="00063AE2" w:rsidRPr="00063AE2" w:rsidRDefault="00063AE2" w:rsidP="007A5104">
      <w:pPr>
        <w:spacing w:line="240" w:lineRule="auto"/>
        <w:ind w:left="284" w:firstLine="900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Основная деятельность лагер</w:t>
      </w:r>
      <w:r>
        <w:rPr>
          <w:rFonts w:ascii="Times New Roman" w:hAnsi="Times New Roman"/>
          <w:sz w:val="28"/>
          <w:szCs w:val="28"/>
        </w:rPr>
        <w:t xml:space="preserve">я дневного пребывания «Непоседы» </w:t>
      </w:r>
      <w:r w:rsidRPr="00063AE2">
        <w:rPr>
          <w:rFonts w:ascii="Times New Roman" w:hAnsi="Times New Roman"/>
          <w:sz w:val="28"/>
          <w:szCs w:val="28"/>
        </w:rPr>
        <w:t xml:space="preserve">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063AE2" w:rsidRPr="00063AE2" w:rsidRDefault="00063AE2" w:rsidP="007A5104">
      <w:pPr>
        <w:spacing w:line="240" w:lineRule="auto"/>
        <w:ind w:left="284" w:firstLine="900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403591" w:rsidRPr="00063AE2" w:rsidRDefault="00063AE2" w:rsidP="007A5104">
      <w:pPr>
        <w:spacing w:line="240" w:lineRule="auto"/>
        <w:ind w:left="284" w:firstLine="900"/>
        <w:jc w:val="both"/>
        <w:rPr>
          <w:rFonts w:ascii="Times New Roman" w:hAnsi="Times New Roman"/>
          <w:sz w:val="28"/>
          <w:szCs w:val="28"/>
        </w:rPr>
      </w:pPr>
      <w:r w:rsidRPr="00063AE2">
        <w:rPr>
          <w:rFonts w:ascii="Times New Roman" w:hAnsi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3B6F77" w:rsidRPr="00403591" w:rsidRDefault="00C905BD" w:rsidP="00712E7C">
      <w:pPr>
        <w:ind w:left="284" w:firstLine="424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Цель </w:t>
      </w:r>
      <w:r w:rsidR="003B6F77" w:rsidRPr="005866D1">
        <w:rPr>
          <w:rFonts w:ascii="Times New Roman" w:hAnsi="Times New Roman"/>
          <w:b/>
          <w:sz w:val="28"/>
          <w:szCs w:val="28"/>
        </w:rPr>
        <w:t>п</w:t>
      </w:r>
      <w:r w:rsidR="005D6DF4" w:rsidRPr="005866D1">
        <w:rPr>
          <w:rFonts w:ascii="Times New Roman" w:hAnsi="Times New Roman"/>
          <w:b/>
          <w:sz w:val="28"/>
          <w:szCs w:val="28"/>
        </w:rPr>
        <w:t>рограммы</w:t>
      </w:r>
      <w:r w:rsidR="008B18B2" w:rsidRPr="005866D1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  <w:r w:rsidR="00C552F9">
        <w:rPr>
          <w:rFonts w:ascii="Times New Roman" w:hAnsi="Times New Roman"/>
          <w:b/>
          <w:sz w:val="28"/>
          <w:szCs w:val="28"/>
        </w:rPr>
        <w:t xml:space="preserve"> </w:t>
      </w:r>
      <w:r w:rsidR="00403591" w:rsidRPr="00403591">
        <w:rPr>
          <w:rFonts w:ascii="Times New Roman" w:hAnsi="Times New Roman"/>
          <w:sz w:val="28"/>
          <w:szCs w:val="28"/>
        </w:rPr>
        <w:t>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</w:r>
    </w:p>
    <w:p w:rsidR="005D6DF4" w:rsidRPr="005866D1" w:rsidRDefault="005D6DF4" w:rsidP="00712E7C">
      <w:pPr>
        <w:pStyle w:val="a3"/>
        <w:ind w:left="284" w:firstLine="424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 Задачи</w:t>
      </w:r>
      <w:r w:rsidR="00C905BD" w:rsidRPr="005866D1">
        <w:rPr>
          <w:rFonts w:ascii="Times New Roman" w:hAnsi="Times New Roman"/>
          <w:b/>
          <w:sz w:val="28"/>
          <w:szCs w:val="28"/>
        </w:rPr>
        <w:t xml:space="preserve"> реализации п</w:t>
      </w:r>
      <w:r w:rsidRPr="005866D1">
        <w:rPr>
          <w:rFonts w:ascii="Times New Roman" w:hAnsi="Times New Roman"/>
          <w:b/>
          <w:sz w:val="28"/>
          <w:szCs w:val="28"/>
        </w:rPr>
        <w:t>рограммы</w:t>
      </w:r>
      <w:r w:rsidR="008B18B2" w:rsidRPr="005866D1">
        <w:rPr>
          <w:rFonts w:ascii="Times New Roman" w:hAnsi="Times New Roman"/>
          <w:b/>
          <w:sz w:val="28"/>
          <w:szCs w:val="28"/>
        </w:rPr>
        <w:t>:</w:t>
      </w:r>
    </w:p>
    <w:p w:rsidR="005866D1" w:rsidRPr="00AE5E70" w:rsidRDefault="003B6F77" w:rsidP="00712E7C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E5E70">
        <w:rPr>
          <w:rFonts w:ascii="Times New Roman" w:hAnsi="Times New Roman"/>
          <w:sz w:val="28"/>
          <w:szCs w:val="28"/>
        </w:rPr>
        <w:t>создание  условий для эффективного патриот</w:t>
      </w:r>
      <w:r w:rsidR="005866D1" w:rsidRPr="00AE5E70">
        <w:rPr>
          <w:rFonts w:ascii="Times New Roman" w:hAnsi="Times New Roman"/>
          <w:sz w:val="28"/>
          <w:szCs w:val="28"/>
        </w:rPr>
        <w:t>ического воспитания школьников;</w:t>
      </w:r>
    </w:p>
    <w:p w:rsidR="005866D1" w:rsidRDefault="003B6F77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;</w:t>
      </w:r>
    </w:p>
    <w:p w:rsidR="00CA58D8" w:rsidRPr="00712E7C" w:rsidRDefault="003B6F77" w:rsidP="00712E7C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 w:cs="Times New Roman"/>
          <w:sz w:val="28"/>
          <w:szCs w:val="28"/>
        </w:rPr>
        <w:t xml:space="preserve"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>оздоровление детей  и сплочение различных детских коллективов в единый  дружный коллектив;</w:t>
      </w:r>
    </w:p>
    <w:p w:rsidR="00CA58D8" w:rsidRDefault="00CA58D8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6DF4" w:rsidRPr="00CA58D8">
        <w:rPr>
          <w:rFonts w:ascii="Times New Roman" w:hAnsi="Times New Roman"/>
          <w:sz w:val="28"/>
          <w:szCs w:val="28"/>
        </w:rPr>
        <w:t>оздание в лагере атмосферы</w:t>
      </w:r>
      <w:r w:rsidR="00F303A3">
        <w:rPr>
          <w:rFonts w:ascii="Times New Roman" w:hAnsi="Times New Roman"/>
          <w:sz w:val="28"/>
          <w:szCs w:val="28"/>
        </w:rPr>
        <w:t xml:space="preserve"> </w:t>
      </w:r>
      <w:r w:rsidR="005D6DF4" w:rsidRPr="00CA58D8">
        <w:rPr>
          <w:rFonts w:ascii="Times New Roman" w:hAnsi="Times New Roman"/>
          <w:sz w:val="28"/>
          <w:szCs w:val="28"/>
        </w:rPr>
        <w:t>доброжелательности</w:t>
      </w:r>
      <w:r w:rsidR="0098608A" w:rsidRPr="00CA58D8">
        <w:rPr>
          <w:rFonts w:ascii="Times New Roman" w:hAnsi="Times New Roman"/>
          <w:sz w:val="28"/>
          <w:szCs w:val="28"/>
        </w:rPr>
        <w:t>,</w:t>
      </w:r>
      <w:r w:rsidR="005D6DF4" w:rsidRPr="00CA58D8">
        <w:rPr>
          <w:rFonts w:ascii="Times New Roman" w:hAnsi="Times New Roman"/>
          <w:sz w:val="28"/>
          <w:szCs w:val="28"/>
        </w:rPr>
        <w:t xml:space="preserve"> дружбы и радости детского общения;</w:t>
      </w:r>
    </w:p>
    <w:p w:rsidR="00CA58D8" w:rsidRP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воспитание у отдыхающих любви  к спорту и здоровому образу жизни;</w:t>
      </w:r>
    </w:p>
    <w:p w:rsidR="00CA58D8" w:rsidRP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закрепление правил личной гигиены отдыхающих;</w:t>
      </w:r>
    </w:p>
    <w:p w:rsidR="00CA58D8" w:rsidRP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развитие познавательной активности и интересов;</w:t>
      </w:r>
    </w:p>
    <w:p w:rsidR="00CA58D8" w:rsidRP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снижение эмоционального напряжения детей;</w:t>
      </w:r>
    </w:p>
    <w:p w:rsidR="00CA58D8" w:rsidRPr="00CA58D8" w:rsidRDefault="005D6DF4" w:rsidP="007A5104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>воспитание чувства личной ответственности у детей за свои дела и поступки;</w:t>
      </w:r>
    </w:p>
    <w:p w:rsidR="00712E7C" w:rsidRPr="00712E7C" w:rsidRDefault="005D6DF4" w:rsidP="00712E7C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color w:val="000000"/>
          <w:sz w:val="28"/>
          <w:szCs w:val="28"/>
        </w:rPr>
        <w:t xml:space="preserve">воспитание навыков культурного поведения, этикета, </w:t>
      </w:r>
      <w:proofErr w:type="spellStart"/>
      <w:r w:rsidRPr="00CA58D8">
        <w:rPr>
          <w:rFonts w:ascii="Times New Roman" w:hAnsi="Times New Roman"/>
          <w:color w:val="000000"/>
          <w:sz w:val="28"/>
          <w:szCs w:val="28"/>
        </w:rPr>
        <w:t>бережливости;</w:t>
      </w:r>
      <w:r w:rsidR="00712E7C">
        <w:rPr>
          <w:rFonts w:ascii="Times New Roman" w:hAnsi="Times New Roman"/>
          <w:color w:val="000000"/>
          <w:sz w:val="28"/>
          <w:szCs w:val="28"/>
        </w:rPr>
        <w:t>\</w:t>
      </w:r>
      <w:proofErr w:type="spellEnd"/>
    </w:p>
    <w:p w:rsidR="008B18B2" w:rsidRPr="00712E7C" w:rsidRDefault="005D6DF4" w:rsidP="00712E7C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2E7C">
        <w:rPr>
          <w:rFonts w:ascii="Times New Roman" w:hAnsi="Times New Roman"/>
          <w:sz w:val="28"/>
          <w:szCs w:val="28"/>
        </w:rPr>
        <w:t xml:space="preserve">воспитание чувства коллективизма, дружбы и взаимопомощи. </w:t>
      </w:r>
    </w:p>
    <w:p w:rsidR="00C905BD" w:rsidRPr="005866D1" w:rsidRDefault="0098608A" w:rsidP="00712E7C">
      <w:pPr>
        <w:pStyle w:val="a3"/>
        <w:spacing w:line="276" w:lineRule="auto"/>
        <w:ind w:left="852" w:firstLine="282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Участники Пр</w:t>
      </w:r>
      <w:r w:rsidR="008B18B2" w:rsidRPr="005866D1">
        <w:rPr>
          <w:rFonts w:ascii="Times New Roman" w:hAnsi="Times New Roman"/>
          <w:b/>
          <w:sz w:val="28"/>
          <w:szCs w:val="28"/>
        </w:rPr>
        <w:t xml:space="preserve">ограммы: </w:t>
      </w:r>
    </w:p>
    <w:p w:rsidR="005D6DF4" w:rsidRPr="005866D1" w:rsidRDefault="008B18B2" w:rsidP="007A5104">
      <w:pPr>
        <w:pStyle w:val="a3"/>
        <w:spacing w:line="276" w:lineRule="auto"/>
        <w:ind w:left="42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Программа рассчитана</w:t>
      </w:r>
      <w:r w:rsidR="00712E7C">
        <w:rPr>
          <w:rFonts w:ascii="Times New Roman" w:hAnsi="Times New Roman"/>
          <w:sz w:val="28"/>
          <w:szCs w:val="28"/>
        </w:rPr>
        <w:t xml:space="preserve"> на детей  в возрасте от 7 до 16</w:t>
      </w:r>
      <w:r w:rsidRPr="005866D1">
        <w:rPr>
          <w:rFonts w:ascii="Times New Roman" w:hAnsi="Times New Roman"/>
          <w:sz w:val="28"/>
          <w:szCs w:val="28"/>
        </w:rPr>
        <w:t xml:space="preserve"> лет.</w:t>
      </w:r>
      <w:r w:rsidR="00F303A3"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sz w:val="28"/>
          <w:szCs w:val="28"/>
        </w:rPr>
        <w:t>Программа составлена</w:t>
      </w:r>
      <w:r w:rsidR="00F303A3">
        <w:rPr>
          <w:rFonts w:ascii="Times New Roman" w:hAnsi="Times New Roman"/>
          <w:sz w:val="28"/>
          <w:szCs w:val="28"/>
        </w:rPr>
        <w:t xml:space="preserve"> </w:t>
      </w:r>
      <w:r w:rsidRPr="005866D1">
        <w:rPr>
          <w:rFonts w:ascii="Times New Roman" w:hAnsi="Times New Roman"/>
          <w:color w:val="000000"/>
          <w:sz w:val="28"/>
          <w:szCs w:val="28"/>
        </w:rPr>
        <w:t>с учетом интересов и психолого-возрастных особенностей детей указанного возраста.</w:t>
      </w:r>
      <w:r w:rsidR="00F30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DF4" w:rsidRPr="005866D1">
        <w:rPr>
          <w:rFonts w:ascii="Times New Roman" w:hAnsi="Times New Roman"/>
          <w:sz w:val="28"/>
          <w:szCs w:val="28"/>
        </w:rPr>
        <w:t xml:space="preserve">Обязательным </w:t>
      </w:r>
      <w:r w:rsidR="00A313F2" w:rsidRPr="005866D1">
        <w:rPr>
          <w:rFonts w:ascii="Times New Roman" w:hAnsi="Times New Roman"/>
          <w:sz w:val="28"/>
          <w:szCs w:val="28"/>
        </w:rPr>
        <w:t xml:space="preserve">условием </w:t>
      </w:r>
      <w:r w:rsidR="005D6DF4" w:rsidRPr="005866D1">
        <w:rPr>
          <w:rFonts w:ascii="Times New Roman" w:hAnsi="Times New Roman"/>
          <w:sz w:val="28"/>
          <w:szCs w:val="28"/>
        </w:rPr>
        <w:t>является вовлечение в лагерь детей</w:t>
      </w:r>
      <w:r w:rsidR="00061A52">
        <w:rPr>
          <w:rFonts w:ascii="Times New Roman" w:hAnsi="Times New Roman"/>
          <w:sz w:val="28"/>
          <w:szCs w:val="28"/>
        </w:rPr>
        <w:t xml:space="preserve"> </w:t>
      </w:r>
      <w:r w:rsidR="00712E7C">
        <w:rPr>
          <w:rFonts w:ascii="Times New Roman" w:hAnsi="Times New Roman"/>
          <w:sz w:val="28"/>
          <w:szCs w:val="28"/>
        </w:rPr>
        <w:lastRenderedPageBreak/>
        <w:t>7-16</w:t>
      </w:r>
      <w:r w:rsidR="005D6DF4" w:rsidRPr="005866D1">
        <w:rPr>
          <w:rFonts w:ascii="Times New Roman" w:hAnsi="Times New Roman"/>
          <w:sz w:val="28"/>
          <w:szCs w:val="28"/>
        </w:rPr>
        <w:t xml:space="preserve"> лет из многодетных  и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.</w:t>
      </w:r>
    </w:p>
    <w:p w:rsidR="00712E7C" w:rsidRDefault="00712E7C" w:rsidP="007A5104">
      <w:pPr>
        <w:pStyle w:val="a3"/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C905BD" w:rsidRPr="005866D1" w:rsidRDefault="00D726A3" w:rsidP="00712E7C">
      <w:pPr>
        <w:pStyle w:val="a3"/>
        <w:spacing w:line="276" w:lineRule="auto"/>
        <w:ind w:left="852" w:firstLine="282"/>
        <w:jc w:val="both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 w:rsidR="00C905BD" w:rsidRPr="005866D1">
        <w:rPr>
          <w:rFonts w:ascii="Times New Roman" w:hAnsi="Times New Roman"/>
          <w:b/>
          <w:sz w:val="28"/>
          <w:szCs w:val="28"/>
        </w:rPr>
        <w:t>п</w:t>
      </w:r>
      <w:r w:rsidRPr="005866D1">
        <w:rPr>
          <w:rFonts w:ascii="Times New Roman" w:hAnsi="Times New Roman"/>
          <w:b/>
          <w:sz w:val="28"/>
          <w:szCs w:val="28"/>
        </w:rPr>
        <w:t>рограммы:</w:t>
      </w:r>
    </w:p>
    <w:p w:rsidR="008B18B2" w:rsidRPr="005866D1" w:rsidRDefault="00C905BD" w:rsidP="007A5104">
      <w:pPr>
        <w:pStyle w:val="a3"/>
        <w:spacing w:line="276" w:lineRule="auto"/>
        <w:ind w:left="426"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5866D1">
        <w:rPr>
          <w:rFonts w:ascii="Times New Roman" w:hAnsi="Times New Roman"/>
          <w:sz w:val="28"/>
          <w:szCs w:val="28"/>
        </w:rPr>
        <w:t>П</w:t>
      </w:r>
      <w:r w:rsidR="00020D95" w:rsidRPr="005866D1">
        <w:rPr>
          <w:rFonts w:ascii="Times New Roman" w:hAnsi="Times New Roman"/>
          <w:sz w:val="28"/>
          <w:szCs w:val="28"/>
        </w:rPr>
        <w:t xml:space="preserve">рограмма </w:t>
      </w:r>
      <w:r w:rsidR="00020D95" w:rsidRPr="005866D1">
        <w:rPr>
          <w:rFonts w:ascii="Times New Roman" w:hAnsi="Times New Roman"/>
          <w:color w:val="000000"/>
          <w:sz w:val="28"/>
          <w:szCs w:val="28"/>
        </w:rPr>
        <w:t>является краткосрочной и  реализуется в течение лагерной смены</w:t>
      </w:r>
      <w:r w:rsidR="00CC634F" w:rsidRPr="005866D1">
        <w:rPr>
          <w:rFonts w:ascii="Times New Roman" w:hAnsi="Times New Roman"/>
          <w:color w:val="000000"/>
          <w:sz w:val="28"/>
          <w:szCs w:val="28"/>
        </w:rPr>
        <w:t xml:space="preserve"> (01.06.20</w:t>
      </w:r>
      <w:r w:rsidR="00712E7C">
        <w:rPr>
          <w:rFonts w:ascii="Times New Roman" w:hAnsi="Times New Roman"/>
          <w:color w:val="000000"/>
          <w:sz w:val="28"/>
          <w:szCs w:val="28"/>
        </w:rPr>
        <w:t>23-22</w:t>
      </w:r>
      <w:r w:rsidR="00CC634F" w:rsidRPr="005866D1">
        <w:rPr>
          <w:rFonts w:ascii="Times New Roman" w:hAnsi="Times New Roman"/>
          <w:color w:val="000000"/>
          <w:sz w:val="28"/>
          <w:szCs w:val="28"/>
        </w:rPr>
        <w:t>.06.20</w:t>
      </w:r>
      <w:r w:rsidR="00712E7C">
        <w:rPr>
          <w:rFonts w:ascii="Times New Roman" w:hAnsi="Times New Roman"/>
          <w:color w:val="000000"/>
          <w:sz w:val="28"/>
          <w:szCs w:val="28"/>
        </w:rPr>
        <w:t>23</w:t>
      </w:r>
      <w:r w:rsidR="00966665" w:rsidRPr="005866D1">
        <w:rPr>
          <w:rFonts w:ascii="Times New Roman" w:hAnsi="Times New Roman"/>
          <w:color w:val="000000"/>
          <w:sz w:val="28"/>
          <w:szCs w:val="28"/>
        </w:rPr>
        <w:t xml:space="preserve"> г.)</w:t>
      </w:r>
    </w:p>
    <w:p w:rsidR="00712E7C" w:rsidRDefault="00712E7C" w:rsidP="007A5104">
      <w:pPr>
        <w:pStyle w:val="a3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D726A3" w:rsidRPr="005866D1" w:rsidRDefault="00712E7C" w:rsidP="007A5104">
      <w:pPr>
        <w:pStyle w:val="a3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726A3" w:rsidRPr="005866D1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5D6DF4" w:rsidRPr="005866D1" w:rsidRDefault="005D6DF4" w:rsidP="00712E7C">
      <w:pPr>
        <w:pStyle w:val="a5"/>
        <w:tabs>
          <w:tab w:val="left" w:pos="426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5866D1">
        <w:rPr>
          <w:sz w:val="28"/>
          <w:szCs w:val="28"/>
        </w:rPr>
        <w:t>Для успешной реализации программы необходимо следующее обеспечение:</w:t>
      </w:r>
    </w:p>
    <w:p w:rsidR="005D6DF4" w:rsidRPr="005866D1" w:rsidRDefault="005D6DF4" w:rsidP="00F3714D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5866D1">
        <w:rPr>
          <w:sz w:val="28"/>
          <w:szCs w:val="28"/>
        </w:rPr>
        <w:t xml:space="preserve"> музыкальное оборудование;</w:t>
      </w:r>
    </w:p>
    <w:p w:rsidR="005D6DF4" w:rsidRPr="00712E7C" w:rsidRDefault="005D6DF4" w:rsidP="00F3714D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712E7C">
        <w:rPr>
          <w:sz w:val="28"/>
          <w:szCs w:val="28"/>
        </w:rPr>
        <w:t xml:space="preserve"> спортивно-игровой инвентарь;</w:t>
      </w:r>
    </w:p>
    <w:p w:rsidR="005D6DF4" w:rsidRPr="005866D1" w:rsidRDefault="005D6DF4" w:rsidP="00F3714D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712E7C">
        <w:rPr>
          <w:sz w:val="28"/>
          <w:szCs w:val="28"/>
        </w:rPr>
        <w:t xml:space="preserve"> </w:t>
      </w:r>
      <w:r w:rsidRPr="005866D1">
        <w:rPr>
          <w:sz w:val="28"/>
          <w:szCs w:val="28"/>
        </w:rPr>
        <w:t>канцелярские товары;</w:t>
      </w:r>
    </w:p>
    <w:p w:rsidR="005D6DF4" w:rsidRPr="005866D1" w:rsidRDefault="005D6DF4" w:rsidP="00F3714D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5866D1">
        <w:rPr>
          <w:sz w:val="28"/>
          <w:szCs w:val="28"/>
        </w:rPr>
        <w:t xml:space="preserve"> призовой фонд: грамоты, дипломы;</w:t>
      </w:r>
    </w:p>
    <w:p w:rsidR="00C905BD" w:rsidRPr="00CA58D8" w:rsidRDefault="005D6DF4" w:rsidP="00F3714D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rPr>
          <w:b/>
          <w:sz w:val="28"/>
          <w:szCs w:val="28"/>
        </w:rPr>
      </w:pPr>
      <w:r w:rsidRPr="005866D1">
        <w:rPr>
          <w:sz w:val="28"/>
          <w:szCs w:val="28"/>
        </w:rPr>
        <w:t xml:space="preserve"> методическая литература</w:t>
      </w:r>
      <w:r w:rsidR="0098608A" w:rsidRPr="005866D1">
        <w:rPr>
          <w:sz w:val="28"/>
          <w:szCs w:val="28"/>
        </w:rPr>
        <w:t>.</w:t>
      </w:r>
    </w:p>
    <w:p w:rsidR="00DB71F2" w:rsidRPr="005866D1" w:rsidRDefault="00DB71F2" w:rsidP="00F3714D">
      <w:pPr>
        <w:pStyle w:val="a3"/>
        <w:rPr>
          <w:rFonts w:ascii="Times New Roman" w:hAnsi="Times New Roman"/>
          <w:sz w:val="28"/>
          <w:szCs w:val="28"/>
        </w:rPr>
      </w:pPr>
    </w:p>
    <w:p w:rsidR="00DB71F2" w:rsidRPr="005866D1" w:rsidRDefault="00DB71F2" w:rsidP="00DB71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Критерии эффективности реализации Программы:</w:t>
      </w:r>
    </w:p>
    <w:p w:rsidR="00DB71F2" w:rsidRPr="005866D1" w:rsidRDefault="00DB71F2" w:rsidP="00F371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100% охват  детей по приоритетным направлениям  ЛОЛ-20</w:t>
      </w:r>
      <w:r w:rsidR="00712E7C">
        <w:rPr>
          <w:rFonts w:ascii="Times New Roman" w:hAnsi="Times New Roman"/>
          <w:sz w:val="28"/>
          <w:szCs w:val="28"/>
        </w:rPr>
        <w:t>23</w:t>
      </w:r>
      <w:r w:rsidRPr="005866D1">
        <w:rPr>
          <w:rFonts w:ascii="Times New Roman" w:hAnsi="Times New Roman"/>
          <w:sz w:val="28"/>
          <w:szCs w:val="28"/>
        </w:rPr>
        <w:t>;</w:t>
      </w:r>
    </w:p>
    <w:p w:rsidR="00DB71F2" w:rsidRDefault="00DB71F2" w:rsidP="00F371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100% реализация мероприятий плана-сетки на смену;</w:t>
      </w:r>
    </w:p>
    <w:p w:rsidR="007A5104" w:rsidRPr="005866D1" w:rsidRDefault="007A5104" w:rsidP="00F371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воспита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B71F2" w:rsidRPr="005866D1" w:rsidRDefault="00DB71F2" w:rsidP="00F3714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довлетворенность детей и родителей содержанием деятельности смены (оценивается по результатам наблюдения, педагогического анкетирования;</w:t>
      </w:r>
    </w:p>
    <w:p w:rsidR="00B9730B" w:rsidRPr="00712E7C" w:rsidRDefault="00DB71F2" w:rsidP="005D6DF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сохранение количества социальных партнеров, участвующих в создании условий для оздоровления, отдыха и занятости детей.</w:t>
      </w:r>
    </w:p>
    <w:p w:rsidR="003F5CED" w:rsidRDefault="003F5CED" w:rsidP="005D6D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1B26" w:rsidRPr="005866D1" w:rsidRDefault="00A61B26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Style w:val="a9"/>
          <w:rFonts w:ascii="Times New Roman" w:hAnsi="Times New Roman"/>
          <w:sz w:val="28"/>
          <w:szCs w:val="28"/>
        </w:rPr>
        <w:t>Формы и методы работы:</w:t>
      </w:r>
    </w:p>
    <w:p w:rsidR="00A61B26" w:rsidRPr="005866D1" w:rsidRDefault="00A61B26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1.</w:t>
      </w:r>
      <w:r w:rsidR="00712E7C">
        <w:rPr>
          <w:rFonts w:ascii="Times New Roman" w:hAnsi="Times New Roman"/>
          <w:sz w:val="28"/>
          <w:szCs w:val="28"/>
        </w:rPr>
        <w:t>Конкурсно-и</w:t>
      </w:r>
      <w:r w:rsidRPr="005866D1">
        <w:rPr>
          <w:rFonts w:ascii="Times New Roman" w:hAnsi="Times New Roman"/>
          <w:sz w:val="28"/>
          <w:szCs w:val="28"/>
        </w:rPr>
        <w:t>гровые программы.</w:t>
      </w:r>
    </w:p>
    <w:p w:rsidR="00A61B26" w:rsidRPr="005866D1" w:rsidRDefault="00A61B26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2.Познавательно – развлекательные мероприятия.</w:t>
      </w:r>
    </w:p>
    <w:p w:rsidR="00A61B26" w:rsidRPr="005866D1" w:rsidRDefault="00966665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3</w:t>
      </w:r>
      <w:r w:rsidR="00A61B26" w:rsidRPr="005866D1">
        <w:rPr>
          <w:rFonts w:ascii="Times New Roman" w:hAnsi="Times New Roman"/>
          <w:sz w:val="28"/>
          <w:szCs w:val="28"/>
        </w:rPr>
        <w:t>.Спортивные турниры.</w:t>
      </w:r>
    </w:p>
    <w:p w:rsidR="00A61B26" w:rsidRPr="005866D1" w:rsidRDefault="00966665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4</w:t>
      </w:r>
      <w:r w:rsidR="00A61B26" w:rsidRPr="005866D1">
        <w:rPr>
          <w:rFonts w:ascii="Times New Roman" w:hAnsi="Times New Roman"/>
          <w:sz w:val="28"/>
          <w:szCs w:val="28"/>
        </w:rPr>
        <w:t>.Викторины</w:t>
      </w:r>
    </w:p>
    <w:p w:rsidR="00A61B26" w:rsidRPr="005866D1" w:rsidRDefault="00966665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5</w:t>
      </w:r>
      <w:r w:rsidR="00A61B26" w:rsidRPr="005866D1">
        <w:rPr>
          <w:rFonts w:ascii="Times New Roman" w:hAnsi="Times New Roman"/>
          <w:sz w:val="28"/>
          <w:szCs w:val="28"/>
        </w:rPr>
        <w:t>.Праздники.</w:t>
      </w:r>
    </w:p>
    <w:p w:rsidR="00A61B26" w:rsidRPr="005866D1" w:rsidRDefault="00285BCF" w:rsidP="007134E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B26" w:rsidRPr="005866D1">
        <w:rPr>
          <w:rFonts w:ascii="Times New Roman" w:hAnsi="Times New Roman"/>
          <w:sz w:val="28"/>
          <w:szCs w:val="28"/>
        </w:rPr>
        <w:t>.Тематические дни.</w:t>
      </w:r>
    </w:p>
    <w:p w:rsidR="00F12CFD" w:rsidRPr="005866D1" w:rsidRDefault="00F12CFD" w:rsidP="00FA36C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12CFD" w:rsidRPr="005866D1" w:rsidRDefault="00F12CFD" w:rsidP="007134EA">
      <w:pPr>
        <w:pStyle w:val="a3"/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866D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:</w:t>
      </w:r>
    </w:p>
    <w:p w:rsidR="00F12CFD" w:rsidRPr="005866D1" w:rsidRDefault="00F12CF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 xml:space="preserve">укрепление здоровья детей; </w:t>
      </w:r>
    </w:p>
    <w:p w:rsidR="003F5CED" w:rsidRDefault="00F12CF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sz w:val="28"/>
          <w:szCs w:val="28"/>
        </w:rPr>
        <w:t>улучшение социально</w:t>
      </w:r>
      <w:r w:rsidR="00EA68EA" w:rsidRPr="003F5CED">
        <w:rPr>
          <w:rFonts w:ascii="Times New Roman" w:hAnsi="Times New Roman"/>
          <w:sz w:val="28"/>
          <w:szCs w:val="28"/>
        </w:rPr>
        <w:t xml:space="preserve">-педагогического климата  летнего оздоровительноголагеря </w:t>
      </w:r>
      <w:r w:rsidRPr="003F5CED">
        <w:rPr>
          <w:rFonts w:ascii="Times New Roman" w:hAnsi="Times New Roman"/>
          <w:sz w:val="28"/>
          <w:szCs w:val="28"/>
        </w:rPr>
        <w:t>дневного пребывания;</w:t>
      </w:r>
      <w:r w:rsidR="003F5CED" w:rsidRPr="003F5CED">
        <w:rPr>
          <w:rFonts w:ascii="Times New Roman" w:hAnsi="Times New Roman"/>
          <w:sz w:val="28"/>
          <w:szCs w:val="28"/>
        </w:rPr>
        <w:t xml:space="preserve"> </w:t>
      </w:r>
    </w:p>
    <w:p w:rsidR="003F5CED" w:rsidRDefault="003F5CE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A58D8">
        <w:rPr>
          <w:rFonts w:ascii="Times New Roman" w:hAnsi="Times New Roman"/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</w:t>
      </w:r>
      <w:r>
        <w:rPr>
          <w:rFonts w:ascii="Times New Roman" w:hAnsi="Times New Roman"/>
          <w:sz w:val="28"/>
          <w:szCs w:val="28"/>
        </w:rPr>
        <w:t>ва</w:t>
      </w:r>
    </w:p>
    <w:p w:rsidR="003F5CED" w:rsidRPr="003F5CED" w:rsidRDefault="003F5CE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iCs/>
          <w:sz w:val="28"/>
          <w:szCs w:val="28"/>
        </w:rPr>
        <w:t>развитие  у школьников интереса к изучению истории своей Родины;</w:t>
      </w:r>
    </w:p>
    <w:p w:rsidR="001B1CF0" w:rsidRPr="003F5CED" w:rsidRDefault="003F5CE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F5CED">
        <w:rPr>
          <w:rFonts w:ascii="Times New Roman" w:hAnsi="Times New Roman"/>
          <w:sz w:val="28"/>
          <w:szCs w:val="28"/>
        </w:rPr>
        <w:t xml:space="preserve"> </w:t>
      </w:r>
      <w:r w:rsidRPr="00CA58D8">
        <w:rPr>
          <w:rFonts w:ascii="Times New Roman" w:hAnsi="Times New Roman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F12CFD" w:rsidRPr="003F5CED" w:rsidRDefault="001B1CF0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lastRenderedPageBreak/>
        <w:t xml:space="preserve">воспитание у детей привычки к здоровому образу жизни; </w:t>
      </w:r>
    </w:p>
    <w:p w:rsidR="00F12CFD" w:rsidRPr="005866D1" w:rsidRDefault="00F12CF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;</w:t>
      </w:r>
    </w:p>
    <w:p w:rsidR="001B1CF0" w:rsidRPr="005866D1" w:rsidRDefault="00F12CFD" w:rsidP="00F3714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формирование умений, навыков, приобретение жизненного опыта.</w:t>
      </w:r>
    </w:p>
    <w:p w:rsidR="00FF637D" w:rsidRDefault="001B1CF0" w:rsidP="00712E7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66D1">
        <w:rPr>
          <w:rFonts w:ascii="Times New Roman" w:hAnsi="Times New Roman"/>
          <w:sz w:val="28"/>
          <w:szCs w:val="28"/>
        </w:rPr>
        <w:t>развитие интереса к родному краю, традициям, обычаям родного края</w:t>
      </w:r>
    </w:p>
    <w:p w:rsidR="00052829" w:rsidRPr="00AA75C7" w:rsidRDefault="00052829" w:rsidP="0005282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2829" w:rsidRPr="00052829" w:rsidRDefault="00052829" w:rsidP="00052829">
      <w:pPr>
        <w:pStyle w:val="a3"/>
        <w:numPr>
          <w:ilvl w:val="0"/>
          <w:numId w:val="50"/>
        </w:numPr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52829">
        <w:rPr>
          <w:rFonts w:ascii="Times New Roman" w:hAnsi="Times New Roman"/>
          <w:b/>
          <w:sz w:val="28"/>
          <w:szCs w:val="28"/>
        </w:rPr>
        <w:t>План работы лагеря</w:t>
      </w:r>
    </w:p>
    <w:p w:rsidR="00052829" w:rsidRPr="00052829" w:rsidRDefault="00052829" w:rsidP="0005282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829">
        <w:rPr>
          <w:rFonts w:ascii="Times New Roman" w:hAnsi="Times New Roman"/>
          <w:sz w:val="28"/>
          <w:szCs w:val="28"/>
        </w:rPr>
        <w:t xml:space="preserve">Общее количество детей в лагере в 100 человек. Дети распределяются в отряды. Каждым отрядом руководят два воспитателя. </w:t>
      </w:r>
    </w:p>
    <w:p w:rsidR="00052829" w:rsidRPr="00052829" w:rsidRDefault="00052829" w:rsidP="0005282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829">
        <w:rPr>
          <w:rFonts w:ascii="Times New Roman" w:hAnsi="Times New Roman"/>
          <w:sz w:val="28"/>
          <w:szCs w:val="28"/>
        </w:rPr>
        <w:t xml:space="preserve">Ежедневно воспитатели проводят с детьми инструктажи по ТБ, а также мероприятия по плану работы лагеря.  </w:t>
      </w:r>
    </w:p>
    <w:p w:rsidR="00052829" w:rsidRPr="00052829" w:rsidRDefault="00052829" w:rsidP="0005282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829">
        <w:rPr>
          <w:rFonts w:ascii="Times New Roman" w:hAnsi="Times New Roman"/>
          <w:sz w:val="28"/>
          <w:szCs w:val="28"/>
        </w:rPr>
        <w:t>В первую смену в лагере  работают кружки дополнительного образования</w:t>
      </w:r>
      <w:r w:rsidR="00E477B6">
        <w:rPr>
          <w:rFonts w:ascii="Times New Roman" w:hAnsi="Times New Roman"/>
          <w:sz w:val="28"/>
          <w:szCs w:val="28"/>
        </w:rPr>
        <w:t xml:space="preserve"> «Весёлые бусинки», «</w:t>
      </w:r>
      <w:r w:rsidR="0047472B">
        <w:rPr>
          <w:rFonts w:ascii="Times New Roman" w:hAnsi="Times New Roman"/>
          <w:sz w:val="28"/>
          <w:szCs w:val="28"/>
        </w:rPr>
        <w:t>Гамма</w:t>
      </w:r>
      <w:r w:rsidR="00E477B6">
        <w:rPr>
          <w:rFonts w:ascii="Times New Roman" w:hAnsi="Times New Roman"/>
          <w:sz w:val="28"/>
          <w:szCs w:val="28"/>
        </w:rPr>
        <w:t>»</w:t>
      </w:r>
      <w:r w:rsidRPr="00052829">
        <w:rPr>
          <w:rFonts w:ascii="Times New Roman" w:hAnsi="Times New Roman"/>
          <w:sz w:val="28"/>
          <w:szCs w:val="28"/>
        </w:rPr>
        <w:t xml:space="preserve">, </w:t>
      </w:r>
      <w:r w:rsidR="00A60AD9">
        <w:rPr>
          <w:rFonts w:ascii="Times New Roman" w:hAnsi="Times New Roman"/>
          <w:sz w:val="28"/>
          <w:szCs w:val="28"/>
        </w:rPr>
        <w:t xml:space="preserve">«Юный  исследователь», </w:t>
      </w:r>
      <w:r w:rsidRPr="00052829">
        <w:rPr>
          <w:rFonts w:ascii="Times New Roman" w:hAnsi="Times New Roman"/>
          <w:sz w:val="28"/>
          <w:szCs w:val="28"/>
        </w:rPr>
        <w:t>библиотечное звено</w:t>
      </w:r>
      <w:r w:rsidR="0047472B">
        <w:rPr>
          <w:rFonts w:ascii="Times New Roman" w:hAnsi="Times New Roman"/>
          <w:sz w:val="28"/>
          <w:szCs w:val="28"/>
        </w:rPr>
        <w:t xml:space="preserve">, рабочая бригада и </w:t>
      </w:r>
      <w:r w:rsidR="003318E3">
        <w:rPr>
          <w:rFonts w:ascii="Times New Roman" w:hAnsi="Times New Roman"/>
          <w:sz w:val="28"/>
          <w:szCs w:val="28"/>
        </w:rPr>
        <w:t xml:space="preserve">спортивный отряд.  </w:t>
      </w:r>
      <w:r w:rsidR="00E477B6">
        <w:rPr>
          <w:rFonts w:ascii="Times New Roman" w:hAnsi="Times New Roman"/>
          <w:sz w:val="28"/>
          <w:szCs w:val="28"/>
        </w:rPr>
        <w:t xml:space="preserve">Программы кружков и профильных отрядов прилагаются. </w:t>
      </w:r>
      <w:r w:rsidRPr="00052829">
        <w:rPr>
          <w:rFonts w:ascii="Times New Roman" w:hAnsi="Times New Roman"/>
          <w:sz w:val="28"/>
          <w:szCs w:val="28"/>
        </w:rPr>
        <w:t xml:space="preserve"> </w:t>
      </w:r>
    </w:p>
    <w:p w:rsidR="00052829" w:rsidRDefault="00052829" w:rsidP="00052829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2829" w:rsidRDefault="00052829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85BCF" w:rsidRDefault="00285BCF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39A4" w:rsidRDefault="00BD39A4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39A4" w:rsidRDefault="00BD39A4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39A4" w:rsidRDefault="00BD39A4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39A4" w:rsidRDefault="00BD39A4" w:rsidP="00712E7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D2F41" w:rsidRDefault="00ED2F41" w:rsidP="000628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2F41" w:rsidRPr="003D41C7" w:rsidRDefault="00ED2F41" w:rsidP="00712E7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2E7C" w:rsidRPr="003D41C7" w:rsidRDefault="00712E7C" w:rsidP="00712E7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D41C7">
        <w:rPr>
          <w:rFonts w:ascii="Times New Roman" w:hAnsi="Times New Roman"/>
          <w:b/>
          <w:sz w:val="24"/>
          <w:szCs w:val="24"/>
        </w:rPr>
        <w:t>План</w:t>
      </w:r>
      <w:r w:rsidR="00052829" w:rsidRPr="003D41C7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FF637D" w:rsidRPr="003D41C7" w:rsidRDefault="00FF637D" w:rsidP="00FF637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811"/>
        <w:gridCol w:w="2410"/>
      </w:tblGrid>
      <w:tr w:rsidR="00712E7C" w:rsidRPr="003D41C7" w:rsidTr="00F02249">
        <w:tc>
          <w:tcPr>
            <w:tcW w:w="1985" w:type="dxa"/>
          </w:tcPr>
          <w:p w:rsidR="00712E7C" w:rsidRPr="003D41C7" w:rsidRDefault="00712E7C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712E7C" w:rsidRPr="003D41C7" w:rsidRDefault="00712E7C" w:rsidP="007134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5811" w:type="dxa"/>
          </w:tcPr>
          <w:p w:rsidR="00712E7C" w:rsidRPr="003D41C7" w:rsidRDefault="00712E7C" w:rsidP="007134EA">
            <w:pPr>
              <w:pStyle w:val="8"/>
              <w:spacing w:after="0"/>
              <w:jc w:val="center"/>
              <w:rPr>
                <w:b/>
                <w:i w:val="0"/>
                <w:color w:val="000000"/>
              </w:rPr>
            </w:pPr>
            <w:r w:rsidRPr="003D41C7">
              <w:rPr>
                <w:b/>
                <w:i w:val="0"/>
                <w:color w:val="000000"/>
              </w:rPr>
              <w:t>Мероприятия</w:t>
            </w:r>
          </w:p>
        </w:tc>
        <w:tc>
          <w:tcPr>
            <w:tcW w:w="2410" w:type="dxa"/>
          </w:tcPr>
          <w:p w:rsidR="00712E7C" w:rsidRPr="003D41C7" w:rsidRDefault="00712E7C" w:rsidP="007134EA">
            <w:pPr>
              <w:pStyle w:val="8"/>
              <w:spacing w:after="0"/>
              <w:jc w:val="center"/>
              <w:rPr>
                <w:b/>
                <w:i w:val="0"/>
                <w:color w:val="000000"/>
              </w:rPr>
            </w:pPr>
            <w:r w:rsidRPr="003D41C7">
              <w:rPr>
                <w:b/>
                <w:i w:val="0"/>
                <w:color w:val="000000"/>
              </w:rPr>
              <w:t>Ответственные</w:t>
            </w:r>
          </w:p>
        </w:tc>
      </w:tr>
      <w:tr w:rsidR="00712E7C" w:rsidRPr="003D41C7" w:rsidTr="00F02249">
        <w:tc>
          <w:tcPr>
            <w:tcW w:w="1985" w:type="dxa"/>
          </w:tcPr>
          <w:p w:rsidR="00712E7C" w:rsidRPr="003D41C7" w:rsidRDefault="00712E7C" w:rsidP="003A42A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1 </w:t>
            </w:r>
            <w:r w:rsidR="003A42A8"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юня</w:t>
            </w:r>
          </w:p>
          <w:p w:rsidR="00712E7C" w:rsidRPr="003D41C7" w:rsidRDefault="00712E7C" w:rsidP="003A42A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«Здравствуй, </w:t>
            </w:r>
            <w:r w:rsidR="00BD50B1"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агерь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5811" w:type="dxa"/>
          </w:tcPr>
          <w:p w:rsidR="00712E7C" w:rsidRDefault="00712E7C" w:rsidP="00BD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sz w:val="24"/>
                <w:szCs w:val="24"/>
              </w:rPr>
              <w:t>Линейка – открытие лагерной смены</w:t>
            </w:r>
          </w:p>
          <w:p w:rsidR="007E011F" w:rsidRDefault="007E011F" w:rsidP="00BD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11F" w:rsidRPr="003D41C7" w:rsidRDefault="007E011F" w:rsidP="00BD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</w:t>
            </w:r>
          </w:p>
          <w:p w:rsidR="00BD50B1" w:rsidRPr="003D41C7" w:rsidRDefault="00BD50B1" w:rsidP="00BD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7C" w:rsidRPr="003D41C7" w:rsidRDefault="00712E7C" w:rsidP="00BD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/>
                <w:b/>
                <w:sz w:val="24"/>
                <w:szCs w:val="24"/>
              </w:rPr>
              <w:t>Конкурсно-развлекательная</w:t>
            </w:r>
            <w:proofErr w:type="spellEnd"/>
            <w:r w:rsidRPr="003D41C7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, приуроченная к открытию лагерной смены «Мы – дети России»</w:t>
            </w:r>
          </w:p>
          <w:p w:rsidR="00712E7C" w:rsidRPr="003D41C7" w:rsidRDefault="00712E7C" w:rsidP="00BD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E7C" w:rsidRPr="003D41C7" w:rsidRDefault="00571127" w:rsidP="00ED2F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="003A42A8" w:rsidRPr="003D41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вяжем узелки потуже на память о друзьях и о дружбе»</w:t>
            </w:r>
          </w:p>
        </w:tc>
        <w:tc>
          <w:tcPr>
            <w:tcW w:w="2410" w:type="dxa"/>
          </w:tcPr>
          <w:p w:rsidR="00712E7C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1F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1F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1F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7E011F" w:rsidRPr="003D41C7" w:rsidRDefault="007E011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113" w:rsidRPr="003D41C7" w:rsidTr="00F02249">
        <w:tc>
          <w:tcPr>
            <w:tcW w:w="1985" w:type="dxa"/>
          </w:tcPr>
          <w:p w:rsidR="00EC2113" w:rsidRPr="003D41C7" w:rsidRDefault="00EC2113" w:rsidP="00EC21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 июня</w:t>
            </w:r>
          </w:p>
          <w:p w:rsidR="00EC2113" w:rsidRPr="003D41C7" w:rsidRDefault="00ED2F41" w:rsidP="008F551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8F551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ень творчества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EC2113" w:rsidRPr="007E011F" w:rsidRDefault="00EC2113" w:rsidP="00EC2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1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а здоровья (вес и рост учащихся вначале смены).</w:t>
            </w:r>
          </w:p>
          <w:p w:rsidR="007E011F" w:rsidRDefault="007E011F" w:rsidP="00BD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13" w:rsidRPr="003D41C7" w:rsidRDefault="008F5512" w:rsidP="0028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рисунков и поделок из пластилина «Лето в яркие краски одето!»</w:t>
            </w:r>
          </w:p>
          <w:p w:rsidR="007E011F" w:rsidRDefault="007E011F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11F" w:rsidRPr="003D41C7" w:rsidRDefault="00EC2113" w:rsidP="007E0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/>
                <w:b/>
                <w:sz w:val="24"/>
                <w:szCs w:val="24"/>
              </w:rPr>
              <w:t>Детскотека</w:t>
            </w:r>
            <w:proofErr w:type="spellEnd"/>
            <w:r w:rsidRPr="003D41C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C2113" w:rsidRPr="003D41C7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2F41" w:rsidRPr="003D41C7" w:rsidRDefault="00ED2F41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41" w:rsidRPr="003D41C7" w:rsidRDefault="00ED2F41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2B" w:rsidRDefault="00285BC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7472B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47472B" w:rsidRDefault="0047472B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72B" w:rsidRDefault="0047472B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41" w:rsidRPr="003D41C7" w:rsidRDefault="00ED2F41" w:rsidP="0028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8F5512" w:rsidRPr="003D41C7" w:rsidTr="00F02249">
        <w:tc>
          <w:tcPr>
            <w:tcW w:w="1985" w:type="dxa"/>
          </w:tcPr>
          <w:p w:rsidR="008F5512" w:rsidRPr="003D41C7" w:rsidRDefault="008F5512" w:rsidP="008F551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 июня</w:t>
            </w:r>
          </w:p>
          <w:p w:rsidR="008F5512" w:rsidRPr="003D41C7" w:rsidRDefault="008F5512" w:rsidP="00EC21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«День села» </w:t>
            </w:r>
          </w:p>
        </w:tc>
        <w:tc>
          <w:tcPr>
            <w:tcW w:w="5811" w:type="dxa"/>
          </w:tcPr>
          <w:p w:rsidR="00285BCF" w:rsidRDefault="00285BCF" w:rsidP="00474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утка безопасности «Учебная эвакуация» </w:t>
            </w:r>
          </w:p>
          <w:p w:rsidR="00285BCF" w:rsidRDefault="00285BCF" w:rsidP="00474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7472B" w:rsidRPr="007E011F" w:rsidRDefault="0047472B" w:rsidP="00285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к «День села»</w:t>
            </w:r>
          </w:p>
        </w:tc>
        <w:tc>
          <w:tcPr>
            <w:tcW w:w="2410" w:type="dxa"/>
          </w:tcPr>
          <w:p w:rsidR="00285BCF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285BCF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12" w:rsidRPr="003D41C7" w:rsidRDefault="00285BCF" w:rsidP="00ED2F41">
            <w:pPr>
              <w:pStyle w:val="ab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Pr="003D41C7" w:rsidRDefault="00ED2F41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5 июня</w:t>
            </w:r>
          </w:p>
          <w:p w:rsidR="00ED2F41" w:rsidRPr="003D41C7" w:rsidRDefault="0074548E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патриотов</w:t>
            </w:r>
            <w:r w:rsidR="00ED2F41"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:rsidR="00ED2F41" w:rsidRPr="003D41C7" w:rsidRDefault="00ED2F41" w:rsidP="003A42A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4548E" w:rsidRDefault="0074548E" w:rsidP="002440EF">
            <w:pPr>
              <w:spacing w:before="139" w:after="139" w:line="23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F41" w:rsidRPr="003D41C7" w:rsidRDefault="00ED2F41" w:rsidP="0074548E">
            <w:pPr>
              <w:spacing w:before="139" w:after="139" w:line="23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sz w:val="24"/>
                <w:szCs w:val="24"/>
              </w:rPr>
              <w:t>Спортивный праздник «Патриоты на старте!»</w:t>
            </w:r>
          </w:p>
          <w:p w:rsidR="00ED2F41" w:rsidRPr="003D41C7" w:rsidRDefault="00ED2F41" w:rsidP="002440EF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269" w:rsidRDefault="00394269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F41" w:rsidRPr="003D41C7" w:rsidRDefault="00ED2F41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ED2F41" w:rsidRPr="003D41C7" w:rsidTr="00F02249">
        <w:trPr>
          <w:trHeight w:val="1560"/>
        </w:trPr>
        <w:tc>
          <w:tcPr>
            <w:tcW w:w="1985" w:type="dxa"/>
          </w:tcPr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 июня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сказок »</w:t>
            </w:r>
          </w:p>
        </w:tc>
        <w:tc>
          <w:tcPr>
            <w:tcW w:w="5811" w:type="dxa"/>
          </w:tcPr>
          <w:p w:rsidR="00ED2F41" w:rsidRPr="0074548E" w:rsidRDefault="00ED2F41" w:rsidP="0074548E">
            <w:pPr>
              <w:spacing w:before="139" w:after="139" w:line="23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sz w:val="24"/>
                <w:szCs w:val="24"/>
              </w:rPr>
              <w:t>«Дню рождения А.С. Пушкина посвящается…» - день русских народных сказок</w:t>
            </w:r>
          </w:p>
        </w:tc>
        <w:tc>
          <w:tcPr>
            <w:tcW w:w="2410" w:type="dxa"/>
          </w:tcPr>
          <w:p w:rsidR="003D41C7" w:rsidRDefault="003D41C7" w:rsidP="0028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8F5512" w:rsidRPr="003D41C7" w:rsidRDefault="00285BC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8F5512">
              <w:rPr>
                <w:rFonts w:ascii="Times New Roman" w:hAnsi="Times New Roman"/>
                <w:color w:val="000000"/>
                <w:sz w:val="24"/>
                <w:szCs w:val="24"/>
              </w:rPr>
              <w:t>Паши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  <w:r w:rsidR="00394269">
              <w:rPr>
                <w:rFonts w:ascii="Times New Roman" w:hAnsi="Times New Roman"/>
                <w:color w:val="000000"/>
                <w:sz w:val="24"/>
                <w:szCs w:val="24"/>
              </w:rPr>
              <w:t>, Гарус О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  июня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День Богатырей»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ED2F41" w:rsidRPr="003D41C7" w:rsidRDefault="00ED2F41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й праздник «Не перевелись ещё богатыри на земле русской»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F41" w:rsidRPr="003D41C7" w:rsidRDefault="00ED2F41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BCF" w:rsidRDefault="00285BC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F41" w:rsidRPr="003D41C7" w:rsidRDefault="00ED2F41" w:rsidP="0028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 июня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BD39A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ень мастеров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:rsidR="00ED2F41" w:rsidRPr="003D41C7" w:rsidRDefault="00ED2F41" w:rsidP="002440E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41" w:rsidRPr="003D41C7" w:rsidRDefault="00BD39A4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по станциям «Страна мастеров»</w:t>
            </w:r>
          </w:p>
          <w:p w:rsidR="00ED2F41" w:rsidRPr="003D41C7" w:rsidRDefault="00ED2F41" w:rsidP="00244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BCF" w:rsidRDefault="00285BC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ED2F41" w:rsidRPr="003D41C7" w:rsidRDefault="00285BC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8F5512">
              <w:rPr>
                <w:rFonts w:ascii="Times New Roman" w:hAnsi="Times New Roman"/>
                <w:color w:val="000000"/>
                <w:sz w:val="24"/>
                <w:szCs w:val="24"/>
              </w:rPr>
              <w:t>Чека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Б.</w:t>
            </w:r>
            <w:r w:rsidR="00394269">
              <w:rPr>
                <w:rFonts w:ascii="Times New Roman" w:hAnsi="Times New Roman"/>
                <w:color w:val="000000"/>
                <w:sz w:val="24"/>
                <w:szCs w:val="24"/>
              </w:rPr>
              <w:t>, Жукова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Default="00ED2F41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 июня</w:t>
            </w:r>
          </w:p>
          <w:p w:rsidR="003D41C7" w:rsidRPr="003D41C7" w:rsidRDefault="003D41C7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BD39A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Люблю тебя, моя Россия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  <w:p w:rsidR="00ED2F41" w:rsidRPr="003D41C7" w:rsidRDefault="00ED2F41" w:rsidP="007134E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ED2F41" w:rsidRDefault="00ED2F41" w:rsidP="003D4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/>
                <w:b/>
                <w:sz w:val="24"/>
                <w:szCs w:val="24"/>
              </w:rPr>
              <w:t>Детскотека</w:t>
            </w:r>
            <w:proofErr w:type="spellEnd"/>
          </w:p>
          <w:p w:rsidR="003D41C7" w:rsidRDefault="003D41C7" w:rsidP="00ED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1C7" w:rsidRPr="003D41C7" w:rsidRDefault="003D41C7" w:rsidP="00745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="00B7411A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  <w:r w:rsidR="0074548E">
              <w:rPr>
                <w:rFonts w:ascii="Times New Roman" w:hAnsi="Times New Roman"/>
                <w:b/>
                <w:sz w:val="24"/>
                <w:szCs w:val="24"/>
              </w:rPr>
              <w:t>плакатов и поделок</w:t>
            </w:r>
            <w:r w:rsidR="00B741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548E" w:rsidRPr="003D41C7">
              <w:rPr>
                <w:rFonts w:ascii="Times New Roman" w:hAnsi="Times New Roman"/>
                <w:b/>
                <w:sz w:val="24"/>
                <w:szCs w:val="24"/>
              </w:rPr>
              <w:t>«Люблю тебя, моя Россия»</w:t>
            </w:r>
            <w:r w:rsidR="007E01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D2F41" w:rsidRDefault="0074548E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74548E" w:rsidRDefault="0074548E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48E" w:rsidRPr="003D41C7" w:rsidRDefault="0074548E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 июня</w:t>
            </w:r>
          </w:p>
          <w:p w:rsidR="00ED2F41" w:rsidRPr="003D41C7" w:rsidRDefault="00ED2F41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5811" w:type="dxa"/>
          </w:tcPr>
          <w:p w:rsidR="00ED2F41" w:rsidRPr="0074548E" w:rsidRDefault="00ED2F41" w:rsidP="007454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Беседа «И</w:t>
            </w:r>
            <w:r w:rsidRPr="003D41C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стория государственных символов России»</w:t>
            </w:r>
          </w:p>
          <w:p w:rsidR="007B2D19" w:rsidRDefault="007B2D19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D19" w:rsidRPr="003D41C7" w:rsidRDefault="007B2D19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леш-мо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548E">
              <w:rPr>
                <w:rFonts w:ascii="Times New Roman" w:hAnsi="Times New Roman"/>
                <w:b/>
                <w:sz w:val="24"/>
                <w:szCs w:val="24"/>
              </w:rPr>
              <w:t>«Я -  часть своей страны»</w:t>
            </w:r>
          </w:p>
          <w:p w:rsidR="00ED2F41" w:rsidRPr="003D41C7" w:rsidRDefault="00ED2F41" w:rsidP="00244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8E" w:rsidRDefault="0074548E" w:rsidP="0074548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74548E" w:rsidRDefault="0074548E" w:rsidP="00BD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48E" w:rsidRPr="003D41C7" w:rsidRDefault="0074548E" w:rsidP="0074548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Горецкая М.В.</w:t>
            </w:r>
            <w:r w:rsidR="003942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94269">
              <w:rPr>
                <w:rFonts w:ascii="Times New Roman" w:hAnsi="Times New Roman"/>
                <w:sz w:val="24"/>
                <w:szCs w:val="24"/>
              </w:rPr>
              <w:t>Татарченко</w:t>
            </w:r>
            <w:proofErr w:type="spellEnd"/>
            <w:r w:rsidR="0039426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2F41" w:rsidRPr="003D41C7" w:rsidTr="00F02249">
        <w:tc>
          <w:tcPr>
            <w:tcW w:w="1985" w:type="dxa"/>
          </w:tcPr>
          <w:p w:rsidR="00ED2F41" w:rsidRPr="003D41C7" w:rsidRDefault="00ED2F41" w:rsidP="00E320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3 июня</w:t>
            </w:r>
          </w:p>
          <w:p w:rsidR="00ED2F41" w:rsidRPr="003D41C7" w:rsidRDefault="00394269" w:rsidP="003942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героев</w:t>
            </w:r>
            <w:r w:rsidR="00ED2F41"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ED2F41" w:rsidRPr="003D41C7" w:rsidRDefault="00ED2F41" w:rsidP="00E320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о-спортивная игра на местности  «</w:t>
            </w:r>
            <w:proofErr w:type="spellStart"/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ничка</w:t>
            </w:r>
            <w:proofErr w:type="spellEnd"/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ED2F41" w:rsidRPr="003D41C7" w:rsidRDefault="00ED2F41" w:rsidP="00B056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F41" w:rsidRPr="003D41C7" w:rsidRDefault="00FE16AF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E477B6" w:rsidRPr="003D41C7" w:rsidTr="00F02249">
        <w:tc>
          <w:tcPr>
            <w:tcW w:w="1985" w:type="dxa"/>
          </w:tcPr>
          <w:p w:rsidR="00E477B6" w:rsidRPr="003D41C7" w:rsidRDefault="00E477B6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4 июня</w:t>
            </w:r>
          </w:p>
          <w:p w:rsidR="00E477B6" w:rsidRPr="003D41C7" w:rsidRDefault="00E477B6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Оранжевый день»</w:t>
            </w:r>
          </w:p>
        </w:tc>
        <w:tc>
          <w:tcPr>
            <w:tcW w:w="5811" w:type="dxa"/>
          </w:tcPr>
          <w:p w:rsidR="00E477B6" w:rsidRPr="003D41C7" w:rsidRDefault="00E477B6" w:rsidP="002440EF">
            <w:pPr>
              <w:pStyle w:val="a5"/>
              <w:shd w:val="clear" w:color="auto" w:fill="F9FAFA"/>
              <w:spacing w:before="0" w:beforeAutospacing="0" w:after="240" w:afterAutospacing="0"/>
              <w:jc w:val="center"/>
              <w:rPr>
                <w:b/>
                <w:color w:val="000000" w:themeColor="text1"/>
              </w:rPr>
            </w:pPr>
            <w:proofErr w:type="spellStart"/>
            <w:r w:rsidRPr="003D41C7">
              <w:rPr>
                <w:b/>
                <w:bCs/>
                <w:color w:val="000000" w:themeColor="text1"/>
              </w:rPr>
              <w:t>Конкурсно</w:t>
            </w:r>
            <w:proofErr w:type="spellEnd"/>
            <w:r w:rsidRPr="003D41C7">
              <w:rPr>
                <w:b/>
                <w:bCs/>
                <w:color w:val="000000" w:themeColor="text1"/>
              </w:rPr>
              <w:t xml:space="preserve"> - игровая программа</w:t>
            </w:r>
            <w:r w:rsidRPr="003D41C7">
              <w:rPr>
                <w:b/>
                <w:color w:val="000000" w:themeColor="text1"/>
              </w:rPr>
              <w:t xml:space="preserve"> </w:t>
            </w:r>
            <w:r w:rsidRPr="003D41C7">
              <w:rPr>
                <w:b/>
                <w:bCs/>
                <w:color w:val="000000" w:themeColor="text1"/>
              </w:rPr>
              <w:t>«Апельсиновое настроение!»</w:t>
            </w:r>
          </w:p>
          <w:p w:rsidR="00E477B6" w:rsidRPr="003D41C7" w:rsidRDefault="00E477B6" w:rsidP="002440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на асфальте «Оранжевое</w:t>
            </w: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о»</w:t>
            </w:r>
          </w:p>
        </w:tc>
        <w:tc>
          <w:tcPr>
            <w:tcW w:w="2410" w:type="dxa"/>
          </w:tcPr>
          <w:p w:rsidR="00E477B6" w:rsidRPr="003D41C7" w:rsidRDefault="00E477B6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E477B6" w:rsidRPr="003D41C7" w:rsidTr="00F02249">
        <w:tc>
          <w:tcPr>
            <w:tcW w:w="1985" w:type="dxa"/>
          </w:tcPr>
          <w:p w:rsidR="00E477B6" w:rsidRPr="003D41C7" w:rsidRDefault="00E477B6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5 июня</w:t>
            </w:r>
          </w:p>
          <w:p w:rsidR="00E477B6" w:rsidRPr="003D41C7" w:rsidRDefault="00E477B6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веселья»</w:t>
            </w:r>
          </w:p>
          <w:p w:rsidR="00E477B6" w:rsidRPr="003D41C7" w:rsidRDefault="00E477B6" w:rsidP="002440E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4559B9" w:rsidRDefault="004559B9" w:rsidP="002440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477B6" w:rsidRPr="003D41C7" w:rsidRDefault="00E477B6" w:rsidP="002440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лагерная</w:t>
            </w:r>
            <w:proofErr w:type="spellEnd"/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а «Арбат»</w:t>
            </w:r>
          </w:p>
          <w:p w:rsidR="00E477B6" w:rsidRPr="003D41C7" w:rsidRDefault="00E477B6" w:rsidP="002440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2249" w:rsidRPr="00414DCE" w:rsidRDefault="00F02249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7B6" w:rsidRPr="00414DCE" w:rsidRDefault="00F02249" w:rsidP="00ED2F41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D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="00E477B6" w:rsidRPr="00414DCE">
              <w:rPr>
                <w:rFonts w:ascii="Times New Roman" w:hAnsi="Times New Roman"/>
                <w:color w:val="000000"/>
                <w:sz w:val="24"/>
                <w:szCs w:val="24"/>
              </w:rPr>
              <w:t>лагеря</w:t>
            </w:r>
          </w:p>
        </w:tc>
      </w:tr>
      <w:tr w:rsidR="00E477B6" w:rsidRPr="003D41C7" w:rsidTr="00F02249">
        <w:trPr>
          <w:trHeight w:val="1770"/>
        </w:trPr>
        <w:tc>
          <w:tcPr>
            <w:tcW w:w="1985" w:type="dxa"/>
          </w:tcPr>
          <w:p w:rsidR="00E477B6" w:rsidRPr="003D41C7" w:rsidRDefault="00FE16AF" w:rsidP="004559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6 июня</w:t>
            </w:r>
            <w:r w:rsidR="00B7411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День </w:t>
            </w:r>
            <w:r w:rsidR="004559B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экологии</w:t>
            </w:r>
            <w:r w:rsidR="00B7411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B7411A" w:rsidRDefault="00B7411A" w:rsidP="00FE16A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тека</w:t>
            </w:r>
            <w:proofErr w:type="spellEnd"/>
          </w:p>
          <w:p w:rsidR="004559B9" w:rsidRPr="00F02249" w:rsidRDefault="004559B9" w:rsidP="004559B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 в парк: конкурс поделок из природного материала.</w:t>
            </w:r>
          </w:p>
        </w:tc>
        <w:tc>
          <w:tcPr>
            <w:tcW w:w="2410" w:type="dxa"/>
          </w:tcPr>
          <w:p w:rsidR="00E477B6" w:rsidRPr="00414DCE" w:rsidRDefault="00FE16AF" w:rsidP="00414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DCE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  <w:p w:rsidR="004559B9" w:rsidRPr="00414DCE" w:rsidRDefault="004559B9" w:rsidP="00414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59B9" w:rsidRPr="00414DCE" w:rsidRDefault="004559B9" w:rsidP="00414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DC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FE16AF" w:rsidRPr="003D41C7" w:rsidTr="00F02249">
        <w:tc>
          <w:tcPr>
            <w:tcW w:w="1985" w:type="dxa"/>
          </w:tcPr>
          <w:p w:rsidR="00FE16AF" w:rsidRDefault="00FE16AF" w:rsidP="002440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7 июня</w:t>
            </w:r>
          </w:p>
          <w:p w:rsidR="007E011F" w:rsidRPr="003D41C7" w:rsidRDefault="007E011F" w:rsidP="004559B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«День </w:t>
            </w:r>
            <w:r w:rsidR="004559B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4559B9" w:rsidRDefault="004559B9" w:rsidP="004559B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енство лагеря по различным видам   спорта</w:t>
            </w:r>
          </w:p>
          <w:p w:rsidR="00FE16AF" w:rsidRPr="004559B9" w:rsidRDefault="004559B9" w:rsidP="004559B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>скакалочный</w:t>
            </w:r>
            <w:proofErr w:type="spellEnd"/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>перетягивание</w:t>
            </w:r>
            <w:proofErr w:type="spellEnd"/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>ша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>шахм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011F">
              <w:rPr>
                <w:rFonts w:ascii="Times New Roman" w:hAnsi="Times New Roman"/>
                <w:color w:val="000000"/>
                <w:sz w:val="24"/>
                <w:szCs w:val="24"/>
              </w:rPr>
              <w:t>перестре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559B9" w:rsidRDefault="004559B9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FE16AF" w:rsidRPr="003D41C7" w:rsidRDefault="00FE16AF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16AF" w:rsidRPr="003D41C7" w:rsidTr="00F02249">
        <w:tc>
          <w:tcPr>
            <w:tcW w:w="1985" w:type="dxa"/>
          </w:tcPr>
          <w:p w:rsidR="00394269" w:rsidRPr="003D41C7" w:rsidRDefault="00394269" w:rsidP="003942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9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юня </w:t>
            </w:r>
          </w:p>
          <w:p w:rsidR="00FE16AF" w:rsidRPr="003D41C7" w:rsidRDefault="00394269" w:rsidP="003942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B272F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ень друзей»</w:t>
            </w:r>
          </w:p>
        </w:tc>
        <w:tc>
          <w:tcPr>
            <w:tcW w:w="5811" w:type="dxa"/>
          </w:tcPr>
          <w:p w:rsidR="00BD39A4" w:rsidRPr="004559B9" w:rsidRDefault="00BD39A4" w:rsidP="003D41C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почтальона Печкина</w:t>
            </w:r>
          </w:p>
        </w:tc>
        <w:tc>
          <w:tcPr>
            <w:tcW w:w="2410" w:type="dxa"/>
          </w:tcPr>
          <w:p w:rsidR="00BD39A4" w:rsidRDefault="00BD39A4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ши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  <w:p w:rsidR="00BD39A4" w:rsidRPr="003D41C7" w:rsidRDefault="00BD39A4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жатые</w:t>
            </w:r>
          </w:p>
        </w:tc>
      </w:tr>
      <w:tr w:rsidR="00394269" w:rsidRPr="003D41C7" w:rsidTr="00F02249">
        <w:tc>
          <w:tcPr>
            <w:tcW w:w="1985" w:type="dxa"/>
          </w:tcPr>
          <w:p w:rsidR="00394269" w:rsidRPr="003D41C7" w:rsidRDefault="00394269" w:rsidP="00FB29C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юня </w:t>
            </w:r>
          </w:p>
          <w:p w:rsidR="00394269" w:rsidRPr="003D41C7" w:rsidRDefault="00394269" w:rsidP="00FB29C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«День </w:t>
            </w:r>
            <w:r w:rsidR="00B272F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есен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394269" w:rsidRPr="003D41C7" w:rsidRDefault="00394269" w:rsidP="00BD39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4269" w:rsidRPr="004559B9" w:rsidRDefault="00394269" w:rsidP="00BD39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5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ческ</w:t>
            </w:r>
            <w:r w:rsidR="00BD39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й песни </w:t>
            </w:r>
            <w:r w:rsidRPr="00455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й родной навек любимый»</w:t>
            </w:r>
          </w:p>
        </w:tc>
        <w:tc>
          <w:tcPr>
            <w:tcW w:w="2410" w:type="dxa"/>
          </w:tcPr>
          <w:p w:rsidR="00394269" w:rsidRPr="003D41C7" w:rsidRDefault="00394269" w:rsidP="00414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Д., Малышева Т.П.)</w:t>
            </w:r>
          </w:p>
        </w:tc>
      </w:tr>
      <w:tr w:rsidR="00394269" w:rsidRPr="003D41C7" w:rsidTr="00F02249">
        <w:trPr>
          <w:trHeight w:val="460"/>
        </w:trPr>
        <w:tc>
          <w:tcPr>
            <w:tcW w:w="1985" w:type="dxa"/>
          </w:tcPr>
          <w:p w:rsidR="00394269" w:rsidRPr="003D41C7" w:rsidRDefault="00394269" w:rsidP="00FE1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1 июня</w:t>
            </w:r>
          </w:p>
          <w:p w:rsidR="00394269" w:rsidRPr="003D41C7" w:rsidRDefault="00394269" w:rsidP="00FE16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ы за мир во всем мире!»</w:t>
            </w:r>
          </w:p>
        </w:tc>
        <w:tc>
          <w:tcPr>
            <w:tcW w:w="5811" w:type="dxa"/>
          </w:tcPr>
          <w:p w:rsidR="000C41B7" w:rsidRDefault="000C41B7" w:rsidP="00BD39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4269" w:rsidRPr="000C41B7" w:rsidRDefault="00B272F8" w:rsidP="000C41B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0C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«Мы за мир»</w:t>
            </w:r>
          </w:p>
        </w:tc>
        <w:tc>
          <w:tcPr>
            <w:tcW w:w="2410" w:type="dxa"/>
          </w:tcPr>
          <w:p w:rsidR="00394269" w:rsidRPr="003D41C7" w:rsidRDefault="00B272F8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394269" w:rsidRPr="003D41C7" w:rsidTr="00F02249">
        <w:trPr>
          <w:trHeight w:val="1444"/>
        </w:trPr>
        <w:tc>
          <w:tcPr>
            <w:tcW w:w="1985" w:type="dxa"/>
          </w:tcPr>
          <w:p w:rsidR="00394269" w:rsidRPr="003D41C7" w:rsidRDefault="00394269" w:rsidP="00FE1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2 июня</w:t>
            </w:r>
          </w:p>
          <w:p w:rsidR="00394269" w:rsidRPr="003D41C7" w:rsidRDefault="00394269" w:rsidP="00FE1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D41C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День памяти»</w:t>
            </w:r>
          </w:p>
        </w:tc>
        <w:tc>
          <w:tcPr>
            <w:tcW w:w="5811" w:type="dxa"/>
          </w:tcPr>
          <w:p w:rsidR="00394269" w:rsidRPr="00394269" w:rsidRDefault="00394269" w:rsidP="00394269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42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тинг «Поклонимся великим тем годам»</w:t>
            </w:r>
          </w:p>
          <w:p w:rsidR="00394269" w:rsidRPr="003D41C7" w:rsidRDefault="00BD39A4" w:rsidP="0039426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Венок памяти»</w:t>
            </w:r>
          </w:p>
          <w:p w:rsidR="00394269" w:rsidRPr="003D41C7" w:rsidRDefault="00394269" w:rsidP="00394269">
            <w:pPr>
              <w:shd w:val="clear" w:color="auto" w:fill="FFFFFF"/>
              <w:spacing w:before="23" w:after="23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269" w:rsidRPr="003D41C7" w:rsidRDefault="00394269" w:rsidP="00414DC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Начальник лагеря</w:t>
            </w:r>
          </w:p>
        </w:tc>
      </w:tr>
    </w:tbl>
    <w:p w:rsidR="003F5CED" w:rsidRPr="003D41C7" w:rsidRDefault="003F5CED" w:rsidP="007134E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28EB" w:rsidRPr="003D41C7" w:rsidRDefault="00E728EB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28EB" w:rsidRDefault="00E728EB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28EB" w:rsidRDefault="00E728EB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28EB" w:rsidRDefault="00E728EB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28EB" w:rsidRDefault="00E728EB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9B9" w:rsidRDefault="004559B9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011F" w:rsidRDefault="007E011F" w:rsidP="003D41C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28EB" w:rsidRDefault="00E728EB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39A4" w:rsidRDefault="00BD39A4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39A4" w:rsidRDefault="00BD39A4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39A4" w:rsidRDefault="00BD39A4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36C5" w:rsidRPr="006C5E68" w:rsidRDefault="00FA36C5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E68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765126" w:rsidRPr="005866D1" w:rsidRDefault="00FA36C5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5E68">
        <w:rPr>
          <w:rFonts w:ascii="Times New Roman" w:hAnsi="Times New Roman"/>
          <w:b/>
          <w:bCs/>
          <w:color w:val="000000"/>
          <w:sz w:val="28"/>
          <w:szCs w:val="28"/>
        </w:rPr>
        <w:t>по профилактике правонарушений</w:t>
      </w: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редных привычек</w:t>
      </w:r>
    </w:p>
    <w:p w:rsidR="00A21F6E" w:rsidRPr="005866D1" w:rsidRDefault="00A21F6E" w:rsidP="001E76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930" w:type="dxa"/>
        <w:tblInd w:w="923" w:type="dxa"/>
        <w:tblCellMar>
          <w:left w:w="0" w:type="dxa"/>
          <w:right w:w="0" w:type="dxa"/>
        </w:tblCellMar>
        <w:tblLook w:val="04A0"/>
      </w:tblPr>
      <w:tblGrid>
        <w:gridCol w:w="754"/>
        <w:gridCol w:w="8176"/>
      </w:tblGrid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3714D" w:rsidRDefault="008E5350" w:rsidP="00713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1" w:name="b5b9e86da613f093dddf8a916624fec1b2573413"/>
            <w:bookmarkStart w:id="2" w:name="0"/>
            <w:bookmarkEnd w:id="1"/>
            <w:bookmarkEnd w:id="2"/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8E5350" w:rsidRPr="005866D1" w:rsidRDefault="007134EA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5350" w:rsidRPr="005866D1" w:rsidRDefault="008E5350" w:rsidP="007134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Мы за здоровый образ жизни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Беседа «Что такое хорошо и что такое плохо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F3714D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против курения</w:t>
            </w:r>
            <w:r w:rsidR="008E5350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 «Злой волшебник табак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 Круглый стол «Я и моя ответственность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5350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Беседа «Простая шалость или хулиганство?»</w:t>
            </w:r>
          </w:p>
        </w:tc>
      </w:tr>
      <w:tr w:rsidR="008E5350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E5350" w:rsidRPr="005866D1" w:rsidRDefault="006C0EA6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0EA6" w:rsidRPr="005866D1" w:rsidRDefault="008E5350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лакатов и стенгазет «Жизнь дается только раз</w:t>
            </w:r>
            <w:r w:rsidR="006C0EA6"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C0EA6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0EA6" w:rsidRPr="005866D1" w:rsidRDefault="006C0EA6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0EA6" w:rsidRPr="005866D1" w:rsidRDefault="006C0EA6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Ежедневные минутки здоровья</w:t>
            </w:r>
          </w:p>
        </w:tc>
      </w:tr>
    </w:tbl>
    <w:p w:rsidR="00211D6C" w:rsidRPr="005866D1" w:rsidRDefault="00211D6C" w:rsidP="001E767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37D" w:rsidRPr="005866D1" w:rsidRDefault="00FF637D" w:rsidP="00BD39A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68EA" w:rsidRPr="005866D1" w:rsidRDefault="00EA68EA" w:rsidP="001E767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</w:t>
      </w:r>
    </w:p>
    <w:p w:rsidR="00EA68EA" w:rsidRPr="005866D1" w:rsidRDefault="00EA68EA" w:rsidP="001E76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866D1">
        <w:rPr>
          <w:rFonts w:ascii="Times New Roman" w:hAnsi="Times New Roman"/>
          <w:b/>
          <w:bCs/>
          <w:color w:val="000000"/>
          <w:sz w:val="28"/>
          <w:szCs w:val="28"/>
        </w:rPr>
        <w:t>по профилактике детского дорожно-транспортного травматизма</w:t>
      </w:r>
    </w:p>
    <w:tbl>
      <w:tblPr>
        <w:tblW w:w="9556" w:type="dxa"/>
        <w:tblInd w:w="616" w:type="dxa"/>
        <w:tblCellMar>
          <w:left w:w="0" w:type="dxa"/>
          <w:right w:w="0" w:type="dxa"/>
        </w:tblCellMar>
        <w:tblLook w:val="04A0"/>
      </w:tblPr>
      <w:tblGrid>
        <w:gridCol w:w="754"/>
        <w:gridCol w:w="8802"/>
      </w:tblGrid>
      <w:tr w:rsidR="00EA68EA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EA68EA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EA68EA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ыставка рисунков «У дорожных правил нет каникул»</w:t>
            </w:r>
          </w:p>
        </w:tc>
      </w:tr>
      <w:tr w:rsidR="00EA68EA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инуток безопасности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Причины дорожно-транспортных происшествий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езопасная дорога домой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В городе знатоков ПДД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езопасные опасности</w:t>
            </w:r>
          </w:p>
          <w:p w:rsidR="00C20FF9" w:rsidRPr="005866D1" w:rsidRDefault="00C20FF9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Как вести себя на воде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Правила дорожные – правила надёжные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Уважайте Светофор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Чем опасна дорога для </w:t>
            </w:r>
            <w:proofErr w:type="gramStart"/>
            <w:r w:rsidRPr="005866D1">
              <w:rPr>
                <w:rFonts w:ascii="Times New Roman" w:hAnsi="Times New Roman"/>
                <w:sz w:val="28"/>
                <w:szCs w:val="28"/>
              </w:rPr>
              <w:t>нас</w:t>
            </w:r>
            <w:proofErr w:type="gramEnd"/>
            <w:r w:rsidRPr="005866D1">
              <w:rPr>
                <w:rFonts w:ascii="Times New Roman" w:hAnsi="Times New Roman"/>
                <w:sz w:val="28"/>
                <w:szCs w:val="28"/>
              </w:rPr>
              <w:t xml:space="preserve"> и мы для дороги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Азбука  твоей безопасности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Будем  осторожными  на дороге!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Главные правила велосипедиста</w:t>
            </w:r>
          </w:p>
          <w:p w:rsidR="00EA68EA" w:rsidRPr="005866D1" w:rsidRDefault="00EA68EA" w:rsidP="007134E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Каникулы – безопасная территория</w:t>
            </w:r>
          </w:p>
        </w:tc>
      </w:tr>
      <w:tr w:rsidR="00EA68EA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EF3" w:rsidRPr="005866D1" w:rsidRDefault="00105EF3" w:rsidP="00713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по ПДД </w:t>
            </w:r>
          </w:p>
          <w:p w:rsidR="00105EF3" w:rsidRPr="005866D1" w:rsidRDefault="00105EF3" w:rsidP="007134E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lastRenderedPageBreak/>
              <w:t>«Дорога и я – верные друзья!»</w:t>
            </w:r>
          </w:p>
          <w:p w:rsidR="00EA68EA" w:rsidRPr="005866D1" w:rsidRDefault="00105EF3" w:rsidP="007134E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Пешеходные фантазии»</w:t>
            </w:r>
          </w:p>
        </w:tc>
      </w:tr>
      <w:tr w:rsidR="00EA68EA" w:rsidRPr="005866D1" w:rsidTr="00BD39A4">
        <w:trPr>
          <w:trHeight w:val="93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5EF3" w:rsidRPr="005866D1" w:rsidRDefault="00105EF3" w:rsidP="007134E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Игровые  программы</w:t>
            </w:r>
          </w:p>
          <w:p w:rsidR="00105EF3" w:rsidRPr="005866D1" w:rsidRDefault="00105EF3" w:rsidP="007134E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Веселый перекресток»</w:t>
            </w:r>
          </w:p>
          <w:p w:rsidR="00EA68EA" w:rsidRPr="005866D1" w:rsidRDefault="00105EF3" w:rsidP="007134E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sz w:val="28"/>
                <w:szCs w:val="28"/>
              </w:rPr>
              <w:t>«Волшебное колесо»</w:t>
            </w:r>
          </w:p>
        </w:tc>
      </w:tr>
      <w:tr w:rsidR="00EA68EA" w:rsidRPr="005866D1" w:rsidTr="00F3714D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EA68EA" w:rsidP="0071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A68EA" w:rsidRPr="005866D1" w:rsidRDefault="00105EF3" w:rsidP="007134E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6D1">
              <w:rPr>
                <w:rFonts w:ascii="Times New Roman" w:hAnsi="Times New Roman"/>
                <w:bCs/>
                <w:sz w:val="28"/>
                <w:szCs w:val="28"/>
              </w:rPr>
              <w:t>Познавательный турнир</w:t>
            </w:r>
            <w:r w:rsidRPr="005866D1">
              <w:rPr>
                <w:rFonts w:ascii="Times New Roman" w:hAnsi="Times New Roman"/>
                <w:sz w:val="28"/>
                <w:szCs w:val="28"/>
              </w:rPr>
              <w:t>«Знатоки дорожных знаков»</w:t>
            </w:r>
          </w:p>
        </w:tc>
      </w:tr>
    </w:tbl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F637D" w:rsidRDefault="00FF637D" w:rsidP="00FF637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714D" w:rsidRDefault="00F3714D" w:rsidP="001E767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665" w:rsidRPr="005866D1" w:rsidRDefault="00966665" w:rsidP="001E767D">
      <w:pPr>
        <w:rPr>
          <w:rFonts w:ascii="Times New Roman" w:hAnsi="Times New Roman"/>
          <w:sz w:val="28"/>
          <w:szCs w:val="28"/>
        </w:rPr>
      </w:pPr>
    </w:p>
    <w:sectPr w:rsidR="00966665" w:rsidRPr="005866D1" w:rsidSect="00E47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5E30924"/>
    <w:multiLevelType w:val="hybridMultilevel"/>
    <w:tmpl w:val="9C6C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16E5C"/>
    <w:multiLevelType w:val="hybridMultilevel"/>
    <w:tmpl w:val="002E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0F40"/>
    <w:multiLevelType w:val="hybridMultilevel"/>
    <w:tmpl w:val="E62C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F4685"/>
    <w:multiLevelType w:val="hybridMultilevel"/>
    <w:tmpl w:val="1F2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6809"/>
    <w:multiLevelType w:val="hybridMultilevel"/>
    <w:tmpl w:val="CF98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507C6"/>
    <w:multiLevelType w:val="multilevel"/>
    <w:tmpl w:val="C812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22D0C"/>
    <w:multiLevelType w:val="hybridMultilevel"/>
    <w:tmpl w:val="A45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B54F9"/>
    <w:multiLevelType w:val="hybridMultilevel"/>
    <w:tmpl w:val="2B7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867D0"/>
    <w:multiLevelType w:val="hybridMultilevel"/>
    <w:tmpl w:val="DD1A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86DCC"/>
    <w:multiLevelType w:val="hybridMultilevel"/>
    <w:tmpl w:val="F692C0D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E7032"/>
    <w:multiLevelType w:val="hybridMultilevel"/>
    <w:tmpl w:val="D8CA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E2E32"/>
    <w:multiLevelType w:val="hybridMultilevel"/>
    <w:tmpl w:val="ED34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24D6C"/>
    <w:multiLevelType w:val="hybridMultilevel"/>
    <w:tmpl w:val="FD1C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35C51"/>
    <w:multiLevelType w:val="hybridMultilevel"/>
    <w:tmpl w:val="A2E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810EE"/>
    <w:multiLevelType w:val="hybridMultilevel"/>
    <w:tmpl w:val="6EC4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76D"/>
    <w:multiLevelType w:val="hybridMultilevel"/>
    <w:tmpl w:val="6A5CD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76A1D"/>
    <w:multiLevelType w:val="multilevel"/>
    <w:tmpl w:val="3594CE22"/>
    <w:lvl w:ilvl="0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1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2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3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4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5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6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7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8">
      <w:numFmt w:val="bullet"/>
      <w:lvlText w:val="–"/>
      <w:lvlJc w:val="left"/>
      <w:rPr>
        <w:rFonts w:ascii="OpenSymbol" w:eastAsia="OpenSymbol" w:hAnsi="OpenSymbol" w:cs="OpenSymbol"/>
        <w:b/>
        <w:bCs/>
      </w:rPr>
    </w:lvl>
  </w:abstractNum>
  <w:abstractNum w:abstractNumId="19">
    <w:nsid w:val="26DE520E"/>
    <w:multiLevelType w:val="hybridMultilevel"/>
    <w:tmpl w:val="48BEE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4788F"/>
    <w:multiLevelType w:val="hybridMultilevel"/>
    <w:tmpl w:val="9360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77C5F"/>
    <w:multiLevelType w:val="hybridMultilevel"/>
    <w:tmpl w:val="3D9CFA6A"/>
    <w:lvl w:ilvl="0" w:tplc="A24820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F4F18D4"/>
    <w:multiLevelType w:val="hybridMultilevel"/>
    <w:tmpl w:val="4666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7070B"/>
    <w:multiLevelType w:val="hybridMultilevel"/>
    <w:tmpl w:val="E73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D1F50"/>
    <w:multiLevelType w:val="hybridMultilevel"/>
    <w:tmpl w:val="13F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F3867"/>
    <w:multiLevelType w:val="hybridMultilevel"/>
    <w:tmpl w:val="E7DE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66989"/>
    <w:multiLevelType w:val="hybridMultilevel"/>
    <w:tmpl w:val="01FE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F35A2"/>
    <w:multiLevelType w:val="hybridMultilevel"/>
    <w:tmpl w:val="A3DEE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253B4"/>
    <w:multiLevelType w:val="hybridMultilevel"/>
    <w:tmpl w:val="F4343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02DD"/>
    <w:multiLevelType w:val="hybridMultilevel"/>
    <w:tmpl w:val="2DE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F63DF"/>
    <w:multiLevelType w:val="hybridMultilevel"/>
    <w:tmpl w:val="5384500A"/>
    <w:name w:val="WW8Num32"/>
    <w:lvl w:ilvl="0" w:tplc="0F78C1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3D1D69"/>
    <w:multiLevelType w:val="hybridMultilevel"/>
    <w:tmpl w:val="17C0A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FA025B"/>
    <w:multiLevelType w:val="hybridMultilevel"/>
    <w:tmpl w:val="1318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51EFB"/>
    <w:multiLevelType w:val="hybridMultilevel"/>
    <w:tmpl w:val="567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21FF0"/>
    <w:multiLevelType w:val="hybridMultilevel"/>
    <w:tmpl w:val="C1F8E474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265E3"/>
    <w:multiLevelType w:val="hybridMultilevel"/>
    <w:tmpl w:val="D6A05A8C"/>
    <w:lvl w:ilvl="0" w:tplc="6ACA51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7EB2485"/>
    <w:multiLevelType w:val="hybridMultilevel"/>
    <w:tmpl w:val="6AF6CE2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817EB"/>
    <w:multiLevelType w:val="hybridMultilevel"/>
    <w:tmpl w:val="9AD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97E7E"/>
    <w:multiLevelType w:val="hybridMultilevel"/>
    <w:tmpl w:val="F6687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75A2F"/>
    <w:multiLevelType w:val="hybridMultilevel"/>
    <w:tmpl w:val="08DE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72A56"/>
    <w:multiLevelType w:val="hybridMultilevel"/>
    <w:tmpl w:val="C464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6046F"/>
    <w:multiLevelType w:val="hybridMultilevel"/>
    <w:tmpl w:val="6DD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71742"/>
    <w:multiLevelType w:val="hybridMultilevel"/>
    <w:tmpl w:val="0B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742B3F"/>
    <w:multiLevelType w:val="hybridMultilevel"/>
    <w:tmpl w:val="A58C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C5E34"/>
    <w:multiLevelType w:val="hybridMultilevel"/>
    <w:tmpl w:val="211E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426318"/>
    <w:multiLevelType w:val="hybridMultilevel"/>
    <w:tmpl w:val="9ACA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EA0D9E"/>
    <w:multiLevelType w:val="hybridMultilevel"/>
    <w:tmpl w:val="155C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E417EE"/>
    <w:multiLevelType w:val="hybridMultilevel"/>
    <w:tmpl w:val="6ACC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BB4293"/>
    <w:multiLevelType w:val="hybridMultilevel"/>
    <w:tmpl w:val="88F2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E1545"/>
    <w:multiLevelType w:val="hybridMultilevel"/>
    <w:tmpl w:val="5F0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91F97"/>
    <w:multiLevelType w:val="hybridMultilevel"/>
    <w:tmpl w:val="DBB4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F0443"/>
    <w:multiLevelType w:val="hybridMultilevel"/>
    <w:tmpl w:val="400E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9"/>
  </w:num>
  <w:num w:numId="4">
    <w:abstractNumId w:val="47"/>
  </w:num>
  <w:num w:numId="5">
    <w:abstractNumId w:val="3"/>
  </w:num>
  <w:num w:numId="6">
    <w:abstractNumId w:val="23"/>
  </w:num>
  <w:num w:numId="7">
    <w:abstractNumId w:val="48"/>
  </w:num>
  <w:num w:numId="8">
    <w:abstractNumId w:val="37"/>
  </w:num>
  <w:num w:numId="9">
    <w:abstractNumId w:val="17"/>
  </w:num>
  <w:num w:numId="10">
    <w:abstractNumId w:val="19"/>
  </w:num>
  <w:num w:numId="11">
    <w:abstractNumId w:val="38"/>
  </w:num>
  <w:num w:numId="12">
    <w:abstractNumId w:val="28"/>
  </w:num>
  <w:num w:numId="13">
    <w:abstractNumId w:val="27"/>
  </w:num>
  <w:num w:numId="14">
    <w:abstractNumId w:val="25"/>
  </w:num>
  <w:num w:numId="15">
    <w:abstractNumId w:val="24"/>
  </w:num>
  <w:num w:numId="16">
    <w:abstractNumId w:val="26"/>
  </w:num>
  <w:num w:numId="17">
    <w:abstractNumId w:val="12"/>
  </w:num>
  <w:num w:numId="18">
    <w:abstractNumId w:val="34"/>
  </w:num>
  <w:num w:numId="19">
    <w:abstractNumId w:val="36"/>
  </w:num>
  <w:num w:numId="20">
    <w:abstractNumId w:val="11"/>
  </w:num>
  <w:num w:numId="21">
    <w:abstractNumId w:val="35"/>
  </w:num>
  <w:num w:numId="22">
    <w:abstractNumId w:val="42"/>
  </w:num>
  <w:num w:numId="23">
    <w:abstractNumId w:val="46"/>
  </w:num>
  <w:num w:numId="24">
    <w:abstractNumId w:val="43"/>
  </w:num>
  <w:num w:numId="25">
    <w:abstractNumId w:val="6"/>
  </w:num>
  <w:num w:numId="26">
    <w:abstractNumId w:val="15"/>
  </w:num>
  <w:num w:numId="27">
    <w:abstractNumId w:val="20"/>
  </w:num>
  <w:num w:numId="28">
    <w:abstractNumId w:val="50"/>
  </w:num>
  <w:num w:numId="29">
    <w:abstractNumId w:val="10"/>
  </w:num>
  <w:num w:numId="30">
    <w:abstractNumId w:val="32"/>
  </w:num>
  <w:num w:numId="31">
    <w:abstractNumId w:val="13"/>
  </w:num>
  <w:num w:numId="32">
    <w:abstractNumId w:val="16"/>
  </w:num>
  <w:num w:numId="33">
    <w:abstractNumId w:val="39"/>
  </w:num>
  <w:num w:numId="34">
    <w:abstractNumId w:val="40"/>
  </w:num>
  <w:num w:numId="35">
    <w:abstractNumId w:val="41"/>
  </w:num>
  <w:num w:numId="36">
    <w:abstractNumId w:val="1"/>
  </w:num>
  <w:num w:numId="37">
    <w:abstractNumId w:val="49"/>
  </w:num>
  <w:num w:numId="38">
    <w:abstractNumId w:val="51"/>
  </w:num>
  <w:num w:numId="39">
    <w:abstractNumId w:val="33"/>
  </w:num>
  <w:num w:numId="40">
    <w:abstractNumId w:val="45"/>
  </w:num>
  <w:num w:numId="41">
    <w:abstractNumId w:val="14"/>
  </w:num>
  <w:num w:numId="42">
    <w:abstractNumId w:val="8"/>
  </w:num>
  <w:num w:numId="43">
    <w:abstractNumId w:val="4"/>
  </w:num>
  <w:num w:numId="44">
    <w:abstractNumId w:val="18"/>
  </w:num>
  <w:num w:numId="45">
    <w:abstractNumId w:val="21"/>
  </w:num>
  <w:num w:numId="46">
    <w:abstractNumId w:val="22"/>
  </w:num>
  <w:num w:numId="47">
    <w:abstractNumId w:val="29"/>
  </w:num>
  <w:num w:numId="48">
    <w:abstractNumId w:val="31"/>
  </w:num>
  <w:num w:numId="49">
    <w:abstractNumId w:val="7"/>
  </w:num>
  <w:num w:numId="5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DA0"/>
    <w:rsid w:val="00012319"/>
    <w:rsid w:val="00020D95"/>
    <w:rsid w:val="00052829"/>
    <w:rsid w:val="00057D65"/>
    <w:rsid w:val="00061A52"/>
    <w:rsid w:val="00062882"/>
    <w:rsid w:val="00063AE2"/>
    <w:rsid w:val="00063D4C"/>
    <w:rsid w:val="00065E55"/>
    <w:rsid w:val="00090936"/>
    <w:rsid w:val="000A2B0C"/>
    <w:rsid w:val="000A3004"/>
    <w:rsid w:val="000B4614"/>
    <w:rsid w:val="000C41B7"/>
    <w:rsid w:val="000C71E1"/>
    <w:rsid w:val="000E0325"/>
    <w:rsid w:val="00105EF3"/>
    <w:rsid w:val="001172BC"/>
    <w:rsid w:val="001260E6"/>
    <w:rsid w:val="0014213B"/>
    <w:rsid w:val="00161F99"/>
    <w:rsid w:val="001669B0"/>
    <w:rsid w:val="00191DE0"/>
    <w:rsid w:val="001960BF"/>
    <w:rsid w:val="001A1361"/>
    <w:rsid w:val="001B1CF0"/>
    <w:rsid w:val="001C46EB"/>
    <w:rsid w:val="001C6D7F"/>
    <w:rsid w:val="001D694A"/>
    <w:rsid w:val="001E125B"/>
    <w:rsid w:val="001E767D"/>
    <w:rsid w:val="001F05FC"/>
    <w:rsid w:val="001F37C3"/>
    <w:rsid w:val="00211D6C"/>
    <w:rsid w:val="00212751"/>
    <w:rsid w:val="00231F30"/>
    <w:rsid w:val="002440EF"/>
    <w:rsid w:val="002601AB"/>
    <w:rsid w:val="0026694F"/>
    <w:rsid w:val="00283DAA"/>
    <w:rsid w:val="00285BCF"/>
    <w:rsid w:val="002E15D6"/>
    <w:rsid w:val="002E7F6D"/>
    <w:rsid w:val="002F4F79"/>
    <w:rsid w:val="00304B3B"/>
    <w:rsid w:val="003318E3"/>
    <w:rsid w:val="00350B7F"/>
    <w:rsid w:val="00394269"/>
    <w:rsid w:val="003A42A8"/>
    <w:rsid w:val="003B6F77"/>
    <w:rsid w:val="003D41C7"/>
    <w:rsid w:val="003F26C3"/>
    <w:rsid w:val="003F5CED"/>
    <w:rsid w:val="00403591"/>
    <w:rsid w:val="00413610"/>
    <w:rsid w:val="00414DCE"/>
    <w:rsid w:val="00436E80"/>
    <w:rsid w:val="004559B9"/>
    <w:rsid w:val="0047472B"/>
    <w:rsid w:val="004900CB"/>
    <w:rsid w:val="004A740C"/>
    <w:rsid w:val="004C1055"/>
    <w:rsid w:val="004C2F87"/>
    <w:rsid w:val="004D02C3"/>
    <w:rsid w:val="004D28BA"/>
    <w:rsid w:val="00517523"/>
    <w:rsid w:val="00531D56"/>
    <w:rsid w:val="005402CD"/>
    <w:rsid w:val="0056135D"/>
    <w:rsid w:val="00571127"/>
    <w:rsid w:val="005866D1"/>
    <w:rsid w:val="00586C97"/>
    <w:rsid w:val="005B329F"/>
    <w:rsid w:val="005D5A4C"/>
    <w:rsid w:val="005D6DF4"/>
    <w:rsid w:val="0062783D"/>
    <w:rsid w:val="00685B68"/>
    <w:rsid w:val="00696853"/>
    <w:rsid w:val="006A010D"/>
    <w:rsid w:val="006A0943"/>
    <w:rsid w:val="006C0EA6"/>
    <w:rsid w:val="006C1320"/>
    <w:rsid w:val="006C5E68"/>
    <w:rsid w:val="006E7F8A"/>
    <w:rsid w:val="006F218E"/>
    <w:rsid w:val="00712E7C"/>
    <w:rsid w:val="007134EA"/>
    <w:rsid w:val="0074548E"/>
    <w:rsid w:val="00765126"/>
    <w:rsid w:val="00777D03"/>
    <w:rsid w:val="00793A87"/>
    <w:rsid w:val="007A5104"/>
    <w:rsid w:val="007B1EA3"/>
    <w:rsid w:val="007B2D19"/>
    <w:rsid w:val="007B47E0"/>
    <w:rsid w:val="007C2605"/>
    <w:rsid w:val="007C29C2"/>
    <w:rsid w:val="007D065C"/>
    <w:rsid w:val="007E011F"/>
    <w:rsid w:val="007E4DA6"/>
    <w:rsid w:val="007F2191"/>
    <w:rsid w:val="007F7AEE"/>
    <w:rsid w:val="008167DA"/>
    <w:rsid w:val="00870E43"/>
    <w:rsid w:val="00870EC2"/>
    <w:rsid w:val="00872F71"/>
    <w:rsid w:val="00883955"/>
    <w:rsid w:val="008954B8"/>
    <w:rsid w:val="00895F13"/>
    <w:rsid w:val="008B18B2"/>
    <w:rsid w:val="008D7783"/>
    <w:rsid w:val="008E5350"/>
    <w:rsid w:val="008F5512"/>
    <w:rsid w:val="00927E53"/>
    <w:rsid w:val="009405EC"/>
    <w:rsid w:val="00966665"/>
    <w:rsid w:val="00971B1E"/>
    <w:rsid w:val="0098608A"/>
    <w:rsid w:val="00991C90"/>
    <w:rsid w:val="009B4247"/>
    <w:rsid w:val="009C6CAB"/>
    <w:rsid w:val="00A029FD"/>
    <w:rsid w:val="00A033F4"/>
    <w:rsid w:val="00A07C1A"/>
    <w:rsid w:val="00A21F6E"/>
    <w:rsid w:val="00A313F2"/>
    <w:rsid w:val="00A60AD9"/>
    <w:rsid w:val="00A60FB8"/>
    <w:rsid w:val="00A61B26"/>
    <w:rsid w:val="00A81000"/>
    <w:rsid w:val="00AE5E70"/>
    <w:rsid w:val="00B056D5"/>
    <w:rsid w:val="00B06E31"/>
    <w:rsid w:val="00B10227"/>
    <w:rsid w:val="00B24176"/>
    <w:rsid w:val="00B272F8"/>
    <w:rsid w:val="00B550B8"/>
    <w:rsid w:val="00B7411A"/>
    <w:rsid w:val="00B92F08"/>
    <w:rsid w:val="00B9730B"/>
    <w:rsid w:val="00BA43AE"/>
    <w:rsid w:val="00BD39A4"/>
    <w:rsid w:val="00BD50B1"/>
    <w:rsid w:val="00C20FF9"/>
    <w:rsid w:val="00C26F5C"/>
    <w:rsid w:val="00C325E1"/>
    <w:rsid w:val="00C364A8"/>
    <w:rsid w:val="00C44922"/>
    <w:rsid w:val="00C53463"/>
    <w:rsid w:val="00C552F9"/>
    <w:rsid w:val="00C60101"/>
    <w:rsid w:val="00C905BD"/>
    <w:rsid w:val="00CA58D8"/>
    <w:rsid w:val="00CB78CD"/>
    <w:rsid w:val="00CC634F"/>
    <w:rsid w:val="00CD1952"/>
    <w:rsid w:val="00D0320E"/>
    <w:rsid w:val="00D05505"/>
    <w:rsid w:val="00D20F0B"/>
    <w:rsid w:val="00D21A4A"/>
    <w:rsid w:val="00D445CF"/>
    <w:rsid w:val="00D647B1"/>
    <w:rsid w:val="00D726A3"/>
    <w:rsid w:val="00DB2725"/>
    <w:rsid w:val="00DB324B"/>
    <w:rsid w:val="00DB71F2"/>
    <w:rsid w:val="00E16777"/>
    <w:rsid w:val="00E3203E"/>
    <w:rsid w:val="00E46513"/>
    <w:rsid w:val="00E477B6"/>
    <w:rsid w:val="00E62700"/>
    <w:rsid w:val="00E70217"/>
    <w:rsid w:val="00E728EB"/>
    <w:rsid w:val="00E82584"/>
    <w:rsid w:val="00E9747C"/>
    <w:rsid w:val="00EA68EA"/>
    <w:rsid w:val="00EC2113"/>
    <w:rsid w:val="00ED2F41"/>
    <w:rsid w:val="00F02249"/>
    <w:rsid w:val="00F12CFD"/>
    <w:rsid w:val="00F24D1E"/>
    <w:rsid w:val="00F300F6"/>
    <w:rsid w:val="00F303A3"/>
    <w:rsid w:val="00F3714D"/>
    <w:rsid w:val="00F42DA0"/>
    <w:rsid w:val="00F83647"/>
    <w:rsid w:val="00F8557E"/>
    <w:rsid w:val="00F909E5"/>
    <w:rsid w:val="00FA3608"/>
    <w:rsid w:val="00FA36C5"/>
    <w:rsid w:val="00FE16AF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F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063AE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D6DF4"/>
    <w:rPr>
      <w:rFonts w:ascii="Calibri" w:eastAsia="Times New Roman" w:hAnsi="Calibri"/>
      <w:sz w:val="22"/>
      <w:szCs w:val="22"/>
      <w:lang w:eastAsia="ru-RU"/>
    </w:rPr>
  </w:style>
  <w:style w:type="character" w:styleId="a4">
    <w:name w:val="Emphasis"/>
    <w:qFormat/>
    <w:rsid w:val="005D6DF4"/>
    <w:rPr>
      <w:i/>
      <w:iCs/>
    </w:rPr>
  </w:style>
  <w:style w:type="paragraph" w:styleId="a5">
    <w:name w:val="Normal (Web)"/>
    <w:basedOn w:val="a"/>
    <w:rsid w:val="005D6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5D6DF4"/>
    <w:rPr>
      <w:color w:val="0000FF"/>
      <w:u w:val="single"/>
    </w:rPr>
  </w:style>
  <w:style w:type="table" w:styleId="a7">
    <w:name w:val="Table Grid"/>
    <w:basedOn w:val="a1"/>
    <w:uiPriority w:val="59"/>
    <w:rsid w:val="00E1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20D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A61B26"/>
    <w:rPr>
      <w:b/>
      <w:bCs/>
    </w:rPr>
  </w:style>
  <w:style w:type="character" w:customStyle="1" w:styleId="apple-converted-space">
    <w:name w:val="apple-converted-space"/>
    <w:basedOn w:val="a0"/>
    <w:rsid w:val="00B06E31"/>
  </w:style>
  <w:style w:type="paragraph" w:customStyle="1" w:styleId="aa">
    <w:name w:val="Знак"/>
    <w:basedOn w:val="a"/>
    <w:rsid w:val="00B06E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10227"/>
    <w:pPr>
      <w:ind w:left="720"/>
    </w:pPr>
    <w:rPr>
      <w:rFonts w:eastAsia="Calibri" w:cs="Calibri"/>
      <w:lang w:eastAsia="en-US"/>
    </w:rPr>
  </w:style>
  <w:style w:type="paragraph" w:customStyle="1" w:styleId="ac">
    <w:name w:val="Знак"/>
    <w:basedOn w:val="a"/>
    <w:rsid w:val="00EA68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063AE2"/>
    <w:rPr>
      <w:rFonts w:eastAsia="Times New Roman"/>
      <w:i/>
      <w:iCs/>
      <w:lang w:eastAsia="ru-RU"/>
    </w:rPr>
  </w:style>
  <w:style w:type="character" w:customStyle="1" w:styleId="c0">
    <w:name w:val="c0"/>
    <w:basedOn w:val="a0"/>
    <w:rsid w:val="00063AE2"/>
  </w:style>
  <w:style w:type="character" w:customStyle="1" w:styleId="c1">
    <w:name w:val="c1"/>
    <w:basedOn w:val="a0"/>
    <w:rsid w:val="00063AE2"/>
  </w:style>
  <w:style w:type="paragraph" w:customStyle="1" w:styleId="Standard">
    <w:name w:val="Standard"/>
    <w:rsid w:val="00061A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TableContents">
    <w:name w:val="Table Contents"/>
    <w:basedOn w:val="Standard"/>
    <w:rsid w:val="00061A52"/>
    <w:pPr>
      <w:suppressLineNumbers/>
    </w:pPr>
  </w:style>
  <w:style w:type="character" w:customStyle="1" w:styleId="1">
    <w:name w:val="Название объекта1"/>
    <w:basedOn w:val="a0"/>
    <w:rsid w:val="007D065C"/>
  </w:style>
  <w:style w:type="paragraph" w:styleId="ad">
    <w:name w:val="Balloon Text"/>
    <w:basedOn w:val="a"/>
    <w:link w:val="ae"/>
    <w:uiPriority w:val="99"/>
    <w:semiHidden/>
    <w:unhideWhenUsed/>
    <w:rsid w:val="0016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alyamalya.ru/modules/bamagalerie3/viewcat.php?cid=1&amp;id=85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074-5E77-43AB-8155-7493483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0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</cp:lastModifiedBy>
  <cp:revision>12</cp:revision>
  <cp:lastPrinted>2023-05-30T09:44:00Z</cp:lastPrinted>
  <dcterms:created xsi:type="dcterms:W3CDTF">2023-05-22T22:59:00Z</dcterms:created>
  <dcterms:modified xsi:type="dcterms:W3CDTF">2023-06-01T04:12:00Z</dcterms:modified>
</cp:coreProperties>
</file>